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F6C3" w14:textId="5A994367" w:rsidR="0024790B" w:rsidRDefault="0024790B" w:rsidP="00CC0B5B">
      <w:pPr>
        <w:ind w:left="-142"/>
        <w:jc w:val="center"/>
        <w:rPr>
          <w:b/>
          <w:bCs/>
        </w:rPr>
      </w:pPr>
    </w:p>
    <w:p w14:paraId="44BBBD67" w14:textId="47C3F065" w:rsidR="0096173E" w:rsidRDefault="0096173E" w:rsidP="00591E87">
      <w:pPr>
        <w:ind w:left="284"/>
        <w:jc w:val="center"/>
        <w:rPr>
          <w:b/>
          <w:bCs/>
          <w:sz w:val="24"/>
          <w:szCs w:val="24"/>
        </w:rPr>
      </w:pPr>
      <w:r>
        <w:rPr>
          <w:noProof/>
          <w:sz w:val="20"/>
        </w:rPr>
        <w:drawing>
          <wp:inline distT="0" distB="0" distL="0" distR="0" wp14:anchorId="42EA1F58" wp14:editId="5A04E01A">
            <wp:extent cx="1431985" cy="702249"/>
            <wp:effectExtent l="0" t="0" r="0" b="317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79160" cy="774424"/>
                    </a:xfrm>
                    <a:prstGeom prst="rect">
                      <a:avLst/>
                    </a:prstGeom>
                  </pic:spPr>
                </pic:pic>
              </a:graphicData>
            </a:graphic>
          </wp:inline>
        </w:drawing>
      </w:r>
    </w:p>
    <w:p w14:paraId="0F68F66E" w14:textId="2DBE4689" w:rsidR="0096173E" w:rsidRPr="00B820AD" w:rsidRDefault="0096173E" w:rsidP="00532D94">
      <w:pPr>
        <w:pStyle w:val="a7"/>
        <w:jc w:val="center"/>
        <w:rPr>
          <w:sz w:val="24"/>
          <w:szCs w:val="24"/>
        </w:rPr>
      </w:pPr>
    </w:p>
    <w:p w14:paraId="273FB53A" w14:textId="77777777" w:rsidR="006627E7" w:rsidRPr="00B820AD" w:rsidRDefault="006627E7" w:rsidP="00591E87">
      <w:pPr>
        <w:spacing w:line="278" w:lineRule="auto"/>
        <w:ind w:left="2410" w:right="2400" w:firstLine="197"/>
        <w:jc w:val="center"/>
        <w:rPr>
          <w:b/>
          <w:color w:val="053658"/>
          <w:sz w:val="24"/>
          <w:szCs w:val="24"/>
        </w:rPr>
      </w:pPr>
      <w:r w:rsidRPr="00B820AD">
        <w:rPr>
          <w:b/>
          <w:color w:val="053658"/>
          <w:sz w:val="24"/>
          <w:szCs w:val="24"/>
        </w:rPr>
        <w:t>ФИЛИАЛ ПАО «ТРАНСКОНТЕЙНЕР» НА</w:t>
      </w:r>
      <w:r w:rsidRPr="00B820AD">
        <w:rPr>
          <w:b/>
          <w:color w:val="053658"/>
          <w:spacing w:val="-15"/>
          <w:sz w:val="24"/>
          <w:szCs w:val="24"/>
        </w:rPr>
        <w:t xml:space="preserve"> </w:t>
      </w:r>
      <w:r w:rsidRPr="00B820AD">
        <w:rPr>
          <w:b/>
          <w:color w:val="053658"/>
          <w:sz w:val="24"/>
          <w:szCs w:val="24"/>
        </w:rPr>
        <w:t>ЗАБАЙКАЛЬСКОЙ</w:t>
      </w:r>
      <w:r w:rsidRPr="00B820AD">
        <w:rPr>
          <w:b/>
          <w:color w:val="053658"/>
          <w:spacing w:val="-15"/>
          <w:sz w:val="24"/>
          <w:szCs w:val="24"/>
        </w:rPr>
        <w:t xml:space="preserve"> </w:t>
      </w:r>
      <w:r w:rsidRPr="00B820AD">
        <w:rPr>
          <w:b/>
          <w:color w:val="053658"/>
          <w:sz w:val="24"/>
          <w:szCs w:val="24"/>
        </w:rPr>
        <w:t>ЖЕЛЕЗНОЙ</w:t>
      </w:r>
      <w:r w:rsidRPr="00B820AD">
        <w:rPr>
          <w:b/>
          <w:color w:val="053658"/>
          <w:spacing w:val="-15"/>
          <w:sz w:val="24"/>
          <w:szCs w:val="24"/>
        </w:rPr>
        <w:t xml:space="preserve"> </w:t>
      </w:r>
      <w:r w:rsidRPr="00B820AD">
        <w:rPr>
          <w:b/>
          <w:color w:val="053658"/>
          <w:sz w:val="24"/>
          <w:szCs w:val="24"/>
        </w:rPr>
        <w:t>ДОРОГЕ</w:t>
      </w:r>
    </w:p>
    <w:p w14:paraId="3BCBAAEC" w14:textId="77777777" w:rsidR="0096173E" w:rsidRDefault="0096173E" w:rsidP="00532D94">
      <w:pPr>
        <w:jc w:val="center"/>
        <w:rPr>
          <w:b/>
          <w:bCs/>
          <w:sz w:val="24"/>
          <w:szCs w:val="24"/>
        </w:rPr>
      </w:pPr>
    </w:p>
    <w:p w14:paraId="30352695" w14:textId="44D82CB0" w:rsidR="00582AF5" w:rsidRPr="00980D54" w:rsidRDefault="006067A8" w:rsidP="00061384">
      <w:pPr>
        <w:ind w:hanging="142"/>
        <w:jc w:val="center"/>
        <w:rPr>
          <w:sz w:val="24"/>
          <w:szCs w:val="24"/>
        </w:rPr>
      </w:pPr>
      <w:r w:rsidRPr="00980D54">
        <w:rPr>
          <w:b/>
          <w:bCs/>
          <w:sz w:val="24"/>
          <w:szCs w:val="24"/>
        </w:rPr>
        <w:t xml:space="preserve">ВЫПИСКА ИЗ </w:t>
      </w:r>
      <w:r w:rsidR="00582AF5" w:rsidRPr="00980D54">
        <w:rPr>
          <w:b/>
          <w:bCs/>
          <w:sz w:val="24"/>
          <w:szCs w:val="24"/>
        </w:rPr>
        <w:t>ПРОТОКОЛ</w:t>
      </w:r>
      <w:r w:rsidRPr="00980D54">
        <w:rPr>
          <w:b/>
          <w:bCs/>
          <w:sz w:val="24"/>
          <w:szCs w:val="24"/>
        </w:rPr>
        <w:t>А</w:t>
      </w:r>
    </w:p>
    <w:p w14:paraId="0215ED83" w14:textId="3390CF95" w:rsidR="00582AF5" w:rsidRPr="00980D54" w:rsidRDefault="00582AF5" w:rsidP="00532D94">
      <w:pPr>
        <w:pBdr>
          <w:bottom w:val="single" w:sz="4" w:space="1" w:color="auto"/>
        </w:pBdr>
        <w:jc w:val="center"/>
        <w:rPr>
          <w:bCs/>
          <w:sz w:val="24"/>
          <w:szCs w:val="24"/>
        </w:rPr>
      </w:pPr>
      <w:r w:rsidRPr="00980D54">
        <w:rPr>
          <w:bCs/>
          <w:sz w:val="24"/>
          <w:szCs w:val="24"/>
        </w:rPr>
        <w:t xml:space="preserve">заседания Конкурсной комиссии </w:t>
      </w:r>
      <w:r w:rsidR="00762E37" w:rsidRPr="00980D54">
        <w:rPr>
          <w:bCs/>
          <w:sz w:val="24"/>
          <w:szCs w:val="24"/>
        </w:rPr>
        <w:t>филиала</w:t>
      </w:r>
    </w:p>
    <w:p w14:paraId="73F6A3A9" w14:textId="79660DFB" w:rsidR="00582AF5" w:rsidRDefault="00582AF5" w:rsidP="00532D94">
      <w:pPr>
        <w:pBdr>
          <w:bottom w:val="single" w:sz="4" w:space="1" w:color="auto"/>
        </w:pBdr>
        <w:jc w:val="center"/>
        <w:rPr>
          <w:bCs/>
          <w:sz w:val="24"/>
          <w:szCs w:val="24"/>
        </w:rPr>
      </w:pPr>
      <w:r w:rsidRPr="00980D54">
        <w:rPr>
          <w:bCs/>
          <w:sz w:val="24"/>
          <w:szCs w:val="24"/>
        </w:rPr>
        <w:t>публичного акционерного общества «</w:t>
      </w:r>
      <w:proofErr w:type="spellStart"/>
      <w:r w:rsidRPr="00980D54">
        <w:rPr>
          <w:bCs/>
          <w:sz w:val="24"/>
          <w:szCs w:val="24"/>
        </w:rPr>
        <w:t>ТрансКонтейнер</w:t>
      </w:r>
      <w:proofErr w:type="spellEnd"/>
      <w:r w:rsidRPr="00980D54">
        <w:rPr>
          <w:bCs/>
          <w:sz w:val="24"/>
          <w:szCs w:val="24"/>
        </w:rPr>
        <w:t>»</w:t>
      </w:r>
      <w:r w:rsidRPr="00980D54">
        <w:rPr>
          <w:bCs/>
          <w:sz w:val="24"/>
          <w:szCs w:val="24"/>
        </w:rPr>
        <w:br/>
      </w:r>
      <w:r w:rsidR="00762E37" w:rsidRPr="00980D54">
        <w:rPr>
          <w:bCs/>
          <w:sz w:val="24"/>
          <w:szCs w:val="24"/>
        </w:rPr>
        <w:t xml:space="preserve"> на Забайкальской железной дороге</w:t>
      </w:r>
    </w:p>
    <w:p w14:paraId="5B335483" w14:textId="77777777" w:rsidR="00980D54" w:rsidRPr="00980D54" w:rsidRDefault="00980D54" w:rsidP="00980D54">
      <w:pPr>
        <w:pBdr>
          <w:bottom w:val="single" w:sz="4" w:space="1" w:color="auto"/>
        </w:pBdr>
        <w:jc w:val="center"/>
        <w:rPr>
          <w:bCs/>
          <w:sz w:val="24"/>
          <w:szCs w:val="24"/>
        </w:rPr>
      </w:pPr>
    </w:p>
    <w:p w14:paraId="1E742DF9" w14:textId="6C95D7FE" w:rsidR="00582AF5" w:rsidRPr="00980D54" w:rsidRDefault="00582AF5" w:rsidP="00582AF5">
      <w:pPr>
        <w:pBdr>
          <w:bottom w:val="single" w:sz="4" w:space="1" w:color="auto"/>
        </w:pBdr>
        <w:rPr>
          <w:bCs/>
          <w:sz w:val="24"/>
          <w:szCs w:val="24"/>
        </w:rPr>
      </w:pPr>
      <w:r w:rsidRPr="00980D54">
        <w:rPr>
          <w:bCs/>
          <w:sz w:val="24"/>
          <w:szCs w:val="24"/>
        </w:rPr>
        <w:t>«</w:t>
      </w:r>
      <w:r w:rsidR="00734026">
        <w:rPr>
          <w:bCs/>
          <w:sz w:val="24"/>
          <w:szCs w:val="24"/>
        </w:rPr>
        <w:t>0</w:t>
      </w:r>
      <w:r w:rsidR="004B3E7B">
        <w:rPr>
          <w:bCs/>
          <w:sz w:val="24"/>
          <w:szCs w:val="24"/>
        </w:rPr>
        <w:t>3</w:t>
      </w:r>
      <w:r w:rsidRPr="00980D54">
        <w:rPr>
          <w:bCs/>
          <w:sz w:val="24"/>
          <w:szCs w:val="24"/>
        </w:rPr>
        <w:t xml:space="preserve">» </w:t>
      </w:r>
      <w:r w:rsidR="004B3E7B">
        <w:rPr>
          <w:bCs/>
          <w:sz w:val="24"/>
          <w:szCs w:val="24"/>
        </w:rPr>
        <w:t>февраля</w:t>
      </w:r>
      <w:r w:rsidRPr="00980D54">
        <w:rPr>
          <w:bCs/>
          <w:sz w:val="24"/>
          <w:szCs w:val="24"/>
        </w:rPr>
        <w:t xml:space="preserve"> 202</w:t>
      </w:r>
      <w:r w:rsidR="008E5702" w:rsidRPr="00980D54">
        <w:rPr>
          <w:bCs/>
          <w:sz w:val="24"/>
          <w:szCs w:val="24"/>
        </w:rPr>
        <w:t>5</w:t>
      </w:r>
      <w:r w:rsidRPr="00980D54">
        <w:rPr>
          <w:bCs/>
          <w:sz w:val="24"/>
          <w:szCs w:val="24"/>
        </w:rPr>
        <w:t xml:space="preserve"> года                                               </w:t>
      </w:r>
      <w:r w:rsidR="00762E37" w:rsidRPr="00980D54">
        <w:rPr>
          <w:bCs/>
          <w:sz w:val="24"/>
          <w:szCs w:val="24"/>
        </w:rPr>
        <w:t xml:space="preserve">                                    </w:t>
      </w:r>
      <w:r w:rsidR="00980D54" w:rsidRPr="0096173E">
        <w:rPr>
          <w:bCs/>
          <w:sz w:val="24"/>
          <w:szCs w:val="24"/>
        </w:rPr>
        <w:t xml:space="preserve">                       </w:t>
      </w:r>
      <w:r w:rsidR="00DB6C54" w:rsidRPr="00980D54">
        <w:rPr>
          <w:bCs/>
          <w:sz w:val="24"/>
          <w:szCs w:val="24"/>
        </w:rPr>
        <w:t xml:space="preserve">  </w:t>
      </w:r>
      <w:r w:rsidR="00762E37" w:rsidRPr="00980D54">
        <w:rPr>
          <w:bCs/>
          <w:sz w:val="24"/>
          <w:szCs w:val="24"/>
        </w:rPr>
        <w:t>№</w:t>
      </w:r>
      <w:r w:rsidR="004448E9">
        <w:rPr>
          <w:bCs/>
          <w:sz w:val="24"/>
          <w:szCs w:val="24"/>
        </w:rPr>
        <w:t>2</w:t>
      </w:r>
      <w:r w:rsidRPr="00980D54">
        <w:rPr>
          <w:bCs/>
          <w:sz w:val="24"/>
          <w:szCs w:val="24"/>
        </w:rPr>
        <w:t xml:space="preserve">/КК      </w:t>
      </w:r>
    </w:p>
    <w:p w14:paraId="4DD55D4D" w14:textId="64D478D2" w:rsidR="00B67E0B" w:rsidRPr="00980D54" w:rsidRDefault="0044062B" w:rsidP="0044062B">
      <w:pPr>
        <w:pBdr>
          <w:bottom w:val="single" w:sz="4" w:space="1" w:color="auto"/>
        </w:pBdr>
        <w:tabs>
          <w:tab w:val="center" w:pos="4819"/>
          <w:tab w:val="right" w:pos="9639"/>
        </w:tabs>
        <w:rPr>
          <w:b/>
          <w:bCs/>
          <w:sz w:val="24"/>
          <w:szCs w:val="24"/>
        </w:rPr>
      </w:pPr>
      <w:r>
        <w:rPr>
          <w:bCs/>
          <w:sz w:val="24"/>
          <w:szCs w:val="24"/>
        </w:rPr>
        <w:tab/>
      </w:r>
      <w:r w:rsidR="00762E37" w:rsidRPr="00980D54">
        <w:rPr>
          <w:bCs/>
          <w:sz w:val="24"/>
          <w:szCs w:val="24"/>
        </w:rPr>
        <w:t>Чита</w:t>
      </w:r>
      <w:r>
        <w:rPr>
          <w:bCs/>
          <w:sz w:val="24"/>
          <w:szCs w:val="24"/>
        </w:rPr>
        <w:tab/>
      </w:r>
    </w:p>
    <w:p w14:paraId="3A06461D" w14:textId="74EE8981" w:rsidR="00582AF5" w:rsidRPr="00980D54" w:rsidRDefault="00582AF5" w:rsidP="00514031">
      <w:pPr>
        <w:rPr>
          <w:sz w:val="24"/>
          <w:szCs w:val="24"/>
          <w:u w:val="single"/>
        </w:rPr>
      </w:pPr>
      <w:r w:rsidRPr="00980D54">
        <w:rPr>
          <w:sz w:val="24"/>
          <w:szCs w:val="24"/>
          <w:u w:val="single"/>
        </w:rPr>
        <w:t>Присутствовали:</w:t>
      </w:r>
      <w:r w:rsidRPr="00980D54">
        <w:rPr>
          <w:sz w:val="24"/>
          <w:szCs w:val="24"/>
        </w:rPr>
        <w:t xml:space="preserve"> </w:t>
      </w:r>
      <w:r w:rsidRPr="00980D54">
        <w:rPr>
          <w:sz w:val="24"/>
          <w:szCs w:val="24"/>
        </w:rPr>
        <w:tab/>
      </w:r>
    </w:p>
    <w:p w14:paraId="59514E2B" w14:textId="0062ECBC" w:rsidR="00387CFF" w:rsidRPr="00980D54" w:rsidRDefault="00980D54" w:rsidP="00514031">
      <w:pPr>
        <w:spacing w:before="240" w:after="120"/>
        <w:jc w:val="both"/>
        <w:rPr>
          <w:sz w:val="24"/>
          <w:szCs w:val="24"/>
        </w:rPr>
      </w:pPr>
      <w:r w:rsidRPr="0096173E">
        <w:rPr>
          <w:sz w:val="24"/>
          <w:szCs w:val="24"/>
        </w:rPr>
        <w:t xml:space="preserve"> </w:t>
      </w:r>
      <w:r w:rsidR="004448E9">
        <w:rPr>
          <w:sz w:val="24"/>
          <w:szCs w:val="24"/>
        </w:rPr>
        <w:t xml:space="preserve">    </w:t>
      </w:r>
      <w:r w:rsidR="00582AF5" w:rsidRPr="00980D54">
        <w:rPr>
          <w:sz w:val="24"/>
          <w:szCs w:val="24"/>
        </w:rPr>
        <w:t xml:space="preserve">Состав Конкурсной комиссии – </w:t>
      </w:r>
      <w:r w:rsidR="00762E37" w:rsidRPr="00980D54">
        <w:rPr>
          <w:sz w:val="24"/>
          <w:szCs w:val="24"/>
        </w:rPr>
        <w:t>7</w:t>
      </w:r>
      <w:r w:rsidR="00582AF5" w:rsidRPr="00980D54">
        <w:rPr>
          <w:sz w:val="24"/>
          <w:szCs w:val="24"/>
        </w:rPr>
        <w:t xml:space="preserve"> человек. Приняли участие </w:t>
      </w:r>
      <w:r w:rsidR="004448E9">
        <w:rPr>
          <w:sz w:val="24"/>
          <w:szCs w:val="24"/>
        </w:rPr>
        <w:t>7</w:t>
      </w:r>
      <w:r w:rsidR="00582AF5" w:rsidRPr="00980D54">
        <w:rPr>
          <w:sz w:val="24"/>
          <w:szCs w:val="24"/>
        </w:rPr>
        <w:t xml:space="preserve"> человек. Кворум имеется.</w:t>
      </w:r>
    </w:p>
    <w:p w14:paraId="7E84BA37" w14:textId="63DF2A14" w:rsidR="00A74EC3" w:rsidRPr="00980D54" w:rsidRDefault="00387CFF" w:rsidP="00514031">
      <w:pPr>
        <w:spacing w:before="240" w:after="120"/>
        <w:jc w:val="both"/>
        <w:rPr>
          <w:sz w:val="24"/>
          <w:szCs w:val="24"/>
        </w:rPr>
      </w:pPr>
      <w:r w:rsidRPr="00980D54">
        <w:rPr>
          <w:sz w:val="24"/>
          <w:szCs w:val="24"/>
        </w:rPr>
        <w:t xml:space="preserve">    </w:t>
      </w:r>
      <w:r w:rsidR="00514031">
        <w:rPr>
          <w:sz w:val="24"/>
          <w:szCs w:val="24"/>
        </w:rPr>
        <w:t xml:space="preserve"> </w:t>
      </w:r>
      <w:r w:rsidR="006067A8" w:rsidRPr="00980D54">
        <w:rPr>
          <w:b/>
          <w:bCs/>
          <w:color w:val="000000"/>
          <w:sz w:val="24"/>
          <w:szCs w:val="24"/>
        </w:rPr>
        <w:t>Вопрос №1.</w:t>
      </w:r>
    </w:p>
    <w:p w14:paraId="4EA7C0C4" w14:textId="45B98A86" w:rsidR="004448E9" w:rsidRPr="00DC6EC2" w:rsidRDefault="000568F4" w:rsidP="00514031">
      <w:pPr>
        <w:pStyle w:val="11"/>
        <w:ind w:firstLine="0"/>
        <w:rPr>
          <w:sz w:val="24"/>
          <w:szCs w:val="24"/>
        </w:rPr>
      </w:pPr>
      <w:r>
        <w:rPr>
          <w:color w:val="000000"/>
          <w:sz w:val="24"/>
          <w:szCs w:val="24"/>
        </w:rPr>
        <w:t xml:space="preserve"> </w:t>
      </w:r>
      <w:r w:rsidR="004448E9">
        <w:rPr>
          <w:color w:val="000000"/>
          <w:sz w:val="24"/>
          <w:szCs w:val="24"/>
        </w:rPr>
        <w:t xml:space="preserve">     </w:t>
      </w:r>
      <w:r w:rsidR="00E87A98" w:rsidRPr="00980D54">
        <w:rPr>
          <w:color w:val="000000"/>
          <w:sz w:val="24"/>
          <w:szCs w:val="24"/>
        </w:rPr>
        <w:t xml:space="preserve">Подведение итогов </w:t>
      </w:r>
      <w:r w:rsidR="00485652">
        <w:rPr>
          <w:color w:val="000000"/>
          <w:sz w:val="24"/>
          <w:szCs w:val="24"/>
        </w:rPr>
        <w:t xml:space="preserve">по второму этапу </w:t>
      </w:r>
      <w:r w:rsidR="00E87A98" w:rsidRPr="00980D54">
        <w:rPr>
          <w:sz w:val="24"/>
          <w:szCs w:val="24"/>
        </w:rPr>
        <w:t>з</w:t>
      </w:r>
      <w:r w:rsidR="00E87A98" w:rsidRPr="00980D54">
        <w:rPr>
          <w:rFonts w:eastAsia="Arial"/>
          <w:sz w:val="24"/>
          <w:szCs w:val="24"/>
        </w:rPr>
        <w:t xml:space="preserve">акупки способом размещения оферты </w:t>
      </w:r>
      <w:r w:rsidR="00E87A98" w:rsidRPr="00980D54">
        <w:rPr>
          <w:sz w:val="24"/>
          <w:szCs w:val="24"/>
        </w:rPr>
        <w:t>№РО-НКПЗАБ-24-00</w:t>
      </w:r>
      <w:r w:rsidR="004448E9">
        <w:rPr>
          <w:sz w:val="24"/>
          <w:szCs w:val="24"/>
        </w:rPr>
        <w:t>09</w:t>
      </w:r>
      <w:r w:rsidR="00E87A98" w:rsidRPr="00980D54">
        <w:rPr>
          <w:sz w:val="24"/>
          <w:szCs w:val="24"/>
        </w:rPr>
        <w:t xml:space="preserve"> по предмету закупки: </w:t>
      </w:r>
      <w:r w:rsidR="004448E9" w:rsidRPr="00EF54BA">
        <w:rPr>
          <w:sz w:val="24"/>
          <w:szCs w:val="24"/>
        </w:rPr>
        <w:t>«Поставка запасных частей для седельных тягачей и полуприцепов Контейнерного терминала Чита филиала ПАО «</w:t>
      </w:r>
      <w:proofErr w:type="spellStart"/>
      <w:r w:rsidR="004448E9" w:rsidRPr="00EF54BA">
        <w:rPr>
          <w:sz w:val="24"/>
          <w:szCs w:val="24"/>
        </w:rPr>
        <w:t>ТрансКонтейнер</w:t>
      </w:r>
      <w:proofErr w:type="spellEnd"/>
      <w:r w:rsidR="004448E9" w:rsidRPr="00EF54BA">
        <w:rPr>
          <w:sz w:val="24"/>
          <w:szCs w:val="24"/>
        </w:rPr>
        <w:t xml:space="preserve">» на Забайкальской железной дороге» </w:t>
      </w:r>
      <w:r w:rsidR="004448E9" w:rsidRPr="00DC6EC2">
        <w:rPr>
          <w:sz w:val="24"/>
          <w:szCs w:val="24"/>
        </w:rPr>
        <w:t>(далее – Размещение оферты).</w:t>
      </w:r>
    </w:p>
    <w:p w14:paraId="4D00DCF1" w14:textId="344E9272" w:rsidR="009A26B4" w:rsidRPr="00485652" w:rsidRDefault="00170B9B" w:rsidP="00514031">
      <w:pPr>
        <w:suppressAutoHyphens/>
        <w:jc w:val="both"/>
        <w:rPr>
          <w:rFonts w:eastAsia="Arial"/>
          <w:b/>
          <w:sz w:val="24"/>
          <w:szCs w:val="24"/>
          <w:lang w:eastAsia="ar-SA"/>
        </w:rPr>
      </w:pPr>
      <w:r>
        <w:rPr>
          <w:b/>
          <w:color w:val="000000"/>
          <w:sz w:val="24"/>
          <w:szCs w:val="24"/>
        </w:rPr>
        <w:t xml:space="preserve">   </w:t>
      </w:r>
      <w:r w:rsidR="00091307" w:rsidRPr="00485652">
        <w:rPr>
          <w:b/>
          <w:color w:val="000000"/>
          <w:sz w:val="24"/>
          <w:szCs w:val="24"/>
        </w:rPr>
        <w:t xml:space="preserve">Номер закупки: </w:t>
      </w:r>
      <w:r w:rsidR="00762E37" w:rsidRPr="00485652">
        <w:rPr>
          <w:b/>
          <w:color w:val="000000"/>
          <w:sz w:val="24"/>
          <w:szCs w:val="24"/>
        </w:rPr>
        <w:t>РО-НКПЗАБ-24</w:t>
      </w:r>
      <w:r w:rsidR="00091307" w:rsidRPr="00485652">
        <w:rPr>
          <w:b/>
          <w:color w:val="000000"/>
          <w:sz w:val="24"/>
          <w:szCs w:val="24"/>
        </w:rPr>
        <w:t>-</w:t>
      </w:r>
      <w:r w:rsidR="00762E37" w:rsidRPr="00485652">
        <w:rPr>
          <w:b/>
          <w:color w:val="000000"/>
          <w:sz w:val="24"/>
          <w:szCs w:val="24"/>
        </w:rPr>
        <w:t>00</w:t>
      </w:r>
      <w:r w:rsidR="004448E9" w:rsidRPr="00485652">
        <w:rPr>
          <w:b/>
          <w:color w:val="000000"/>
          <w:sz w:val="24"/>
          <w:szCs w:val="24"/>
        </w:rPr>
        <w:t>09</w:t>
      </w:r>
    </w:p>
    <w:p w14:paraId="2BEECBDB" w14:textId="77777777" w:rsidR="00C35868" w:rsidRPr="00980D54" w:rsidRDefault="00C35868" w:rsidP="00514031">
      <w:pPr>
        <w:tabs>
          <w:tab w:val="left" w:pos="851"/>
        </w:tabs>
        <w:jc w:val="both"/>
        <w:rPr>
          <w:b/>
          <w:bCs/>
          <w:sz w:val="24"/>
          <w:szCs w:val="24"/>
        </w:rPr>
      </w:pPr>
    </w:p>
    <w:p w14:paraId="0111D211" w14:textId="7A0408DF" w:rsidR="003F7CF5" w:rsidRPr="00980D54" w:rsidRDefault="00485652" w:rsidP="0008418B">
      <w:pPr>
        <w:tabs>
          <w:tab w:val="left" w:pos="851"/>
        </w:tabs>
        <w:ind w:firstLine="142"/>
        <w:jc w:val="both"/>
        <w:rPr>
          <w:b/>
          <w:bCs/>
          <w:sz w:val="24"/>
          <w:szCs w:val="24"/>
        </w:rPr>
      </w:pPr>
      <w:r>
        <w:rPr>
          <w:b/>
          <w:bCs/>
          <w:sz w:val="24"/>
          <w:szCs w:val="24"/>
        </w:rPr>
        <w:t xml:space="preserve"> </w:t>
      </w:r>
      <w:r w:rsidR="00722FAD" w:rsidRPr="00980D54">
        <w:rPr>
          <w:b/>
          <w:bCs/>
          <w:sz w:val="24"/>
          <w:szCs w:val="24"/>
        </w:rPr>
        <w:t>По повестке дня заседания:</w:t>
      </w:r>
    </w:p>
    <w:p w14:paraId="5A3100DF" w14:textId="7A228BAF" w:rsidR="00091307" w:rsidRPr="0008418B" w:rsidRDefault="00091307" w:rsidP="0008418B">
      <w:pPr>
        <w:pStyle w:val="aa"/>
        <w:numPr>
          <w:ilvl w:val="0"/>
          <w:numId w:val="42"/>
        </w:numPr>
        <w:ind w:left="0" w:firstLine="284"/>
        <w:jc w:val="both"/>
        <w:rPr>
          <w:sz w:val="24"/>
          <w:szCs w:val="24"/>
        </w:rPr>
      </w:pPr>
      <w:r w:rsidRPr="0008418B">
        <w:rPr>
          <w:sz w:val="24"/>
          <w:szCs w:val="24"/>
          <w:lang w:val="ru-RU"/>
        </w:rPr>
        <w:t>С</w:t>
      </w:r>
      <w:r w:rsidRPr="0008418B">
        <w:rPr>
          <w:sz w:val="24"/>
          <w:szCs w:val="24"/>
        </w:rPr>
        <w:t>огласиться с выводами и предложениями Постоянной рабочей группы конкурсной комиссии филиала ПАО «</w:t>
      </w:r>
      <w:proofErr w:type="spellStart"/>
      <w:r w:rsidRPr="0008418B">
        <w:rPr>
          <w:sz w:val="24"/>
          <w:szCs w:val="24"/>
        </w:rPr>
        <w:t>ТрансКонтейнер</w:t>
      </w:r>
      <w:proofErr w:type="spellEnd"/>
      <w:r w:rsidRPr="0008418B">
        <w:rPr>
          <w:sz w:val="24"/>
          <w:szCs w:val="24"/>
        </w:rPr>
        <w:t xml:space="preserve">» на </w:t>
      </w:r>
      <w:r w:rsidR="00762E37" w:rsidRPr="0008418B">
        <w:rPr>
          <w:sz w:val="24"/>
          <w:szCs w:val="24"/>
          <w:lang w:val="ru-RU"/>
        </w:rPr>
        <w:t xml:space="preserve">Забайкальской </w:t>
      </w:r>
      <w:r w:rsidR="0018561A" w:rsidRPr="0008418B">
        <w:rPr>
          <w:sz w:val="24"/>
          <w:szCs w:val="24"/>
        </w:rPr>
        <w:t xml:space="preserve">железной дороге (Протокол </w:t>
      </w:r>
      <w:r w:rsidRPr="0008418B">
        <w:rPr>
          <w:sz w:val="24"/>
          <w:szCs w:val="24"/>
        </w:rPr>
        <w:t>№ </w:t>
      </w:r>
      <w:r w:rsidR="004448E9" w:rsidRPr="0008418B">
        <w:rPr>
          <w:sz w:val="24"/>
          <w:szCs w:val="24"/>
          <w:lang w:val="ru-RU"/>
        </w:rPr>
        <w:t>2</w:t>
      </w:r>
      <w:r w:rsidR="009A648E" w:rsidRPr="0008418B">
        <w:rPr>
          <w:sz w:val="24"/>
          <w:szCs w:val="24"/>
        </w:rPr>
        <w:t xml:space="preserve">/ПРГ заседания, состоявшегося </w:t>
      </w:r>
      <w:r w:rsidR="004448E9" w:rsidRPr="0008418B">
        <w:rPr>
          <w:sz w:val="24"/>
          <w:szCs w:val="24"/>
          <w:lang w:val="ru-RU"/>
        </w:rPr>
        <w:t>2</w:t>
      </w:r>
      <w:r w:rsidR="008E5702" w:rsidRPr="0008418B">
        <w:rPr>
          <w:sz w:val="24"/>
          <w:szCs w:val="24"/>
          <w:lang w:val="ru-RU"/>
        </w:rPr>
        <w:t>9</w:t>
      </w:r>
      <w:r w:rsidR="00915376" w:rsidRPr="0008418B">
        <w:rPr>
          <w:sz w:val="24"/>
          <w:szCs w:val="24"/>
          <w:lang w:val="ru-RU"/>
        </w:rPr>
        <w:t xml:space="preserve"> января</w:t>
      </w:r>
      <w:r w:rsidR="00915376" w:rsidRPr="0008418B">
        <w:rPr>
          <w:sz w:val="24"/>
          <w:szCs w:val="24"/>
        </w:rPr>
        <w:t xml:space="preserve"> 2025</w:t>
      </w:r>
      <w:r w:rsidRPr="0008418B">
        <w:rPr>
          <w:sz w:val="24"/>
          <w:szCs w:val="24"/>
        </w:rPr>
        <w:t xml:space="preserve"> года).</w:t>
      </w:r>
    </w:p>
    <w:p w14:paraId="56167703" w14:textId="4F648CE5" w:rsidR="00734026" w:rsidRPr="0008418B" w:rsidRDefault="00091307" w:rsidP="0008418B">
      <w:pPr>
        <w:pStyle w:val="aa"/>
        <w:numPr>
          <w:ilvl w:val="0"/>
          <w:numId w:val="42"/>
        </w:numPr>
        <w:shd w:val="clear" w:color="auto" w:fill="FFFFFF"/>
        <w:spacing w:line="244" w:lineRule="auto"/>
        <w:ind w:left="0" w:firstLine="284"/>
        <w:jc w:val="both"/>
        <w:rPr>
          <w:sz w:val="24"/>
          <w:szCs w:val="24"/>
          <w:lang w:val="ru-RU"/>
        </w:rPr>
      </w:pPr>
      <w:r w:rsidRPr="0008418B">
        <w:rPr>
          <w:sz w:val="24"/>
          <w:szCs w:val="24"/>
          <w:lang w:val="ru-RU"/>
        </w:rPr>
        <w:t xml:space="preserve">К установленному документацией о закупке сроку по </w:t>
      </w:r>
      <w:r w:rsidR="0044062B" w:rsidRPr="0008418B">
        <w:rPr>
          <w:sz w:val="24"/>
          <w:szCs w:val="24"/>
          <w:lang w:val="ru-RU"/>
        </w:rPr>
        <w:t>второму</w:t>
      </w:r>
      <w:r w:rsidR="00762E37" w:rsidRPr="0008418B">
        <w:rPr>
          <w:sz w:val="24"/>
          <w:szCs w:val="24"/>
          <w:lang w:val="ru-RU"/>
        </w:rPr>
        <w:t xml:space="preserve"> этапу поступил</w:t>
      </w:r>
      <w:r w:rsidR="008E5702" w:rsidRPr="0008418B">
        <w:rPr>
          <w:sz w:val="24"/>
          <w:szCs w:val="24"/>
          <w:lang w:val="ru-RU"/>
        </w:rPr>
        <w:t>а 1 (одна</w:t>
      </w:r>
      <w:r w:rsidR="008E5702" w:rsidRPr="0008418B">
        <w:rPr>
          <w:sz w:val="24"/>
          <w:szCs w:val="24"/>
        </w:rPr>
        <w:t>) заявка</w:t>
      </w:r>
      <w:r w:rsidRPr="0008418B">
        <w:rPr>
          <w:sz w:val="24"/>
          <w:szCs w:val="24"/>
        </w:rPr>
        <w:t xml:space="preserve"> от </w:t>
      </w:r>
      <w:r w:rsidR="008E5702" w:rsidRPr="0008418B">
        <w:rPr>
          <w:sz w:val="24"/>
          <w:szCs w:val="24"/>
        </w:rPr>
        <w:t>следующ</w:t>
      </w:r>
      <w:r w:rsidR="008E5702" w:rsidRPr="0008418B">
        <w:rPr>
          <w:sz w:val="24"/>
          <w:szCs w:val="24"/>
          <w:lang w:val="ru-RU"/>
        </w:rPr>
        <w:t>его</w:t>
      </w:r>
      <w:r w:rsidRPr="0008418B">
        <w:rPr>
          <w:sz w:val="24"/>
          <w:szCs w:val="24"/>
        </w:rPr>
        <w:t xml:space="preserve"> претендент</w:t>
      </w:r>
      <w:r w:rsidR="008E5702" w:rsidRPr="0008418B">
        <w:rPr>
          <w:sz w:val="24"/>
          <w:szCs w:val="24"/>
          <w:lang w:val="ru-RU"/>
        </w:rPr>
        <w:t>а</w:t>
      </w:r>
      <w:r w:rsidRPr="0008418B">
        <w:rPr>
          <w:sz w:val="24"/>
          <w:szCs w:val="24"/>
        </w:rPr>
        <w:t>:</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091307" w:rsidRPr="0008418B" w14:paraId="24CD800B" w14:textId="77777777" w:rsidTr="004111E3">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7FD2050" w14:textId="62400297" w:rsidR="00091307" w:rsidRPr="0008418B" w:rsidRDefault="00091307" w:rsidP="00514031">
            <w:pPr>
              <w:jc w:val="center"/>
              <w:rPr>
                <w:b/>
                <w:sz w:val="24"/>
                <w:szCs w:val="24"/>
                <w:u w:val="single"/>
              </w:rPr>
            </w:pPr>
            <w:r w:rsidRPr="0008418B">
              <w:rPr>
                <w:b/>
                <w:sz w:val="24"/>
                <w:szCs w:val="24"/>
                <w:u w:val="single"/>
              </w:rPr>
              <w:t>Претендент №1</w:t>
            </w:r>
          </w:p>
        </w:tc>
      </w:tr>
      <w:tr w:rsidR="00091307" w:rsidRPr="0008418B" w14:paraId="39B7F7AB" w14:textId="77777777" w:rsidTr="0008418B">
        <w:trPr>
          <w:jc w:val="center"/>
        </w:trPr>
        <w:tc>
          <w:tcPr>
            <w:tcW w:w="2499" w:type="pct"/>
            <w:tcBorders>
              <w:top w:val="single" w:sz="4" w:space="0" w:color="000000"/>
              <w:left w:val="single" w:sz="4" w:space="0" w:color="000000"/>
              <w:bottom w:val="single" w:sz="4" w:space="0" w:color="000000"/>
              <w:right w:val="single" w:sz="4" w:space="0" w:color="000000"/>
            </w:tcBorders>
            <w:vAlign w:val="center"/>
            <w:hideMark/>
          </w:tcPr>
          <w:p w14:paraId="77F2D52C" w14:textId="77777777" w:rsidR="00091307" w:rsidRPr="0008418B" w:rsidRDefault="00091307" w:rsidP="00514031">
            <w:pPr>
              <w:jc w:val="both"/>
              <w:rPr>
                <w:sz w:val="24"/>
                <w:szCs w:val="24"/>
              </w:rPr>
            </w:pPr>
            <w:r w:rsidRPr="0008418B">
              <w:rPr>
                <w:sz w:val="24"/>
                <w:szCs w:val="24"/>
              </w:rPr>
              <w:t>Регистрационный номер заявки:</w:t>
            </w:r>
          </w:p>
        </w:tc>
        <w:tc>
          <w:tcPr>
            <w:tcW w:w="2501" w:type="pct"/>
            <w:tcBorders>
              <w:top w:val="single" w:sz="4" w:space="0" w:color="000000"/>
              <w:left w:val="single" w:sz="4" w:space="0" w:color="000000"/>
              <w:bottom w:val="single" w:sz="4" w:space="0" w:color="000000"/>
              <w:right w:val="single" w:sz="4" w:space="0" w:color="000000"/>
            </w:tcBorders>
            <w:vAlign w:val="center"/>
          </w:tcPr>
          <w:p w14:paraId="39E8F97D" w14:textId="64766949" w:rsidR="00091307" w:rsidRPr="0008418B" w:rsidRDefault="00915376" w:rsidP="00514031">
            <w:pPr>
              <w:rPr>
                <w:sz w:val="24"/>
                <w:szCs w:val="24"/>
              </w:rPr>
            </w:pPr>
            <w:r w:rsidRPr="0008418B">
              <w:rPr>
                <w:sz w:val="24"/>
                <w:szCs w:val="24"/>
              </w:rPr>
              <w:t>4</w:t>
            </w:r>
            <w:r w:rsidR="004448E9" w:rsidRPr="0008418B">
              <w:rPr>
                <w:sz w:val="24"/>
                <w:szCs w:val="24"/>
              </w:rPr>
              <w:t>90</w:t>
            </w:r>
          </w:p>
        </w:tc>
      </w:tr>
      <w:tr w:rsidR="00091307" w:rsidRPr="0008418B" w14:paraId="7F99BC8F" w14:textId="77777777" w:rsidTr="0008418B">
        <w:trPr>
          <w:trHeight w:val="305"/>
          <w:jc w:val="center"/>
        </w:trPr>
        <w:tc>
          <w:tcPr>
            <w:tcW w:w="2499" w:type="pct"/>
            <w:tcBorders>
              <w:top w:val="single" w:sz="4" w:space="0" w:color="000000"/>
              <w:left w:val="single" w:sz="4" w:space="0" w:color="000000"/>
              <w:bottom w:val="single" w:sz="4" w:space="0" w:color="000000"/>
              <w:right w:val="single" w:sz="4" w:space="0" w:color="000000"/>
            </w:tcBorders>
            <w:vAlign w:val="center"/>
            <w:hideMark/>
          </w:tcPr>
          <w:p w14:paraId="61A52AFE" w14:textId="77777777" w:rsidR="00091307" w:rsidRPr="0008418B" w:rsidRDefault="00091307" w:rsidP="00514031">
            <w:pPr>
              <w:jc w:val="both"/>
              <w:rPr>
                <w:sz w:val="24"/>
                <w:szCs w:val="24"/>
              </w:rPr>
            </w:pPr>
            <w:r w:rsidRPr="0008418B">
              <w:rPr>
                <w:sz w:val="24"/>
                <w:szCs w:val="24"/>
              </w:rPr>
              <w:t>Дата и время подачи заявки:</w:t>
            </w:r>
          </w:p>
        </w:tc>
        <w:tc>
          <w:tcPr>
            <w:tcW w:w="2501" w:type="pct"/>
            <w:tcBorders>
              <w:top w:val="single" w:sz="4" w:space="0" w:color="000000"/>
              <w:left w:val="single" w:sz="4" w:space="0" w:color="000000"/>
              <w:bottom w:val="single" w:sz="4" w:space="0" w:color="000000"/>
              <w:right w:val="single" w:sz="4" w:space="0" w:color="000000"/>
            </w:tcBorders>
            <w:vAlign w:val="center"/>
          </w:tcPr>
          <w:p w14:paraId="186F443E" w14:textId="27F693B8" w:rsidR="00091307" w:rsidRPr="0008418B" w:rsidRDefault="004448E9" w:rsidP="00514031">
            <w:pPr>
              <w:rPr>
                <w:i/>
                <w:sz w:val="24"/>
                <w:szCs w:val="24"/>
              </w:rPr>
            </w:pPr>
            <w:r w:rsidRPr="0008418B">
              <w:rPr>
                <w:sz w:val="24"/>
                <w:szCs w:val="24"/>
              </w:rPr>
              <w:t>1</w:t>
            </w:r>
            <w:r w:rsidR="008E5702" w:rsidRPr="0008418B">
              <w:rPr>
                <w:sz w:val="24"/>
                <w:szCs w:val="24"/>
              </w:rPr>
              <w:t>7</w:t>
            </w:r>
            <w:r w:rsidR="00915376" w:rsidRPr="0008418B">
              <w:rPr>
                <w:sz w:val="24"/>
                <w:szCs w:val="24"/>
              </w:rPr>
              <w:t>.12.202</w:t>
            </w:r>
            <w:r w:rsidRPr="0008418B">
              <w:rPr>
                <w:sz w:val="24"/>
                <w:szCs w:val="24"/>
              </w:rPr>
              <w:t>5 16:11</w:t>
            </w:r>
          </w:p>
        </w:tc>
      </w:tr>
    </w:tbl>
    <w:p w14:paraId="59BD161E" w14:textId="3FD327B6" w:rsidR="004448E9" w:rsidRPr="0008418B" w:rsidRDefault="00091307" w:rsidP="0008418B">
      <w:pPr>
        <w:pStyle w:val="aa"/>
        <w:numPr>
          <w:ilvl w:val="0"/>
          <w:numId w:val="42"/>
        </w:numPr>
        <w:spacing w:line="242" w:lineRule="auto"/>
        <w:ind w:left="0" w:firstLine="284"/>
        <w:jc w:val="both"/>
        <w:rPr>
          <w:sz w:val="24"/>
          <w:szCs w:val="24"/>
        </w:rPr>
      </w:pPr>
      <w:r w:rsidRPr="0008418B">
        <w:rPr>
          <w:sz w:val="24"/>
          <w:szCs w:val="24"/>
        </w:rPr>
        <w:t>Допустить к участию в</w:t>
      </w:r>
      <w:r w:rsidR="0044062B" w:rsidRPr="0008418B">
        <w:rPr>
          <w:sz w:val="24"/>
          <w:szCs w:val="24"/>
          <w:lang w:val="ru-RU"/>
        </w:rPr>
        <w:t>о втором этапе</w:t>
      </w:r>
      <w:r w:rsidR="008E5702" w:rsidRPr="0008418B">
        <w:rPr>
          <w:sz w:val="24"/>
          <w:szCs w:val="24"/>
        </w:rPr>
        <w:t xml:space="preserve"> </w:t>
      </w:r>
      <w:r w:rsidR="00485652" w:rsidRPr="0008418B">
        <w:rPr>
          <w:sz w:val="24"/>
          <w:szCs w:val="24"/>
          <w:lang w:val="ru-RU"/>
        </w:rPr>
        <w:t>Размещения</w:t>
      </w:r>
      <w:r w:rsidR="008E5702" w:rsidRPr="0008418B">
        <w:rPr>
          <w:sz w:val="24"/>
          <w:szCs w:val="24"/>
          <w:lang w:val="ru-RU"/>
        </w:rPr>
        <w:t xml:space="preserve"> оферты </w:t>
      </w:r>
      <w:r w:rsidR="002613A6" w:rsidRPr="0008418B">
        <w:rPr>
          <w:sz w:val="24"/>
          <w:szCs w:val="24"/>
        </w:rPr>
        <w:t>Претендента</w:t>
      </w:r>
      <w:r w:rsidRPr="0008418B">
        <w:rPr>
          <w:sz w:val="24"/>
          <w:szCs w:val="24"/>
        </w:rPr>
        <w:t xml:space="preserve"> №1</w:t>
      </w:r>
      <w:r w:rsidR="00797EBA" w:rsidRPr="0008418B">
        <w:rPr>
          <w:sz w:val="24"/>
          <w:szCs w:val="24"/>
        </w:rPr>
        <w:t xml:space="preserve"> </w:t>
      </w:r>
      <w:r w:rsidRPr="0008418B">
        <w:rPr>
          <w:sz w:val="24"/>
          <w:szCs w:val="24"/>
        </w:rPr>
        <w:t xml:space="preserve">и признать </w:t>
      </w:r>
      <w:r w:rsidR="00797EBA" w:rsidRPr="0008418B">
        <w:rPr>
          <w:sz w:val="24"/>
          <w:szCs w:val="24"/>
        </w:rPr>
        <w:t>его участником</w:t>
      </w:r>
      <w:r w:rsidR="002613A6" w:rsidRPr="0008418B">
        <w:rPr>
          <w:sz w:val="24"/>
          <w:szCs w:val="24"/>
        </w:rPr>
        <w:t xml:space="preserve"> </w:t>
      </w:r>
      <w:r w:rsidRPr="0008418B">
        <w:rPr>
          <w:sz w:val="24"/>
          <w:szCs w:val="24"/>
        </w:rPr>
        <w:t>(победител</w:t>
      </w:r>
      <w:r w:rsidR="00797EBA" w:rsidRPr="0008418B">
        <w:rPr>
          <w:sz w:val="24"/>
          <w:szCs w:val="24"/>
        </w:rPr>
        <w:t>ем</w:t>
      </w:r>
      <w:r w:rsidRPr="0008418B">
        <w:rPr>
          <w:sz w:val="24"/>
          <w:szCs w:val="24"/>
        </w:rPr>
        <w:t>)</w:t>
      </w:r>
      <w:r w:rsidR="002613A6" w:rsidRPr="0008418B">
        <w:rPr>
          <w:sz w:val="24"/>
          <w:szCs w:val="24"/>
        </w:rPr>
        <w:t xml:space="preserve"> </w:t>
      </w:r>
      <w:r w:rsidR="00797EBA" w:rsidRPr="0008418B">
        <w:rPr>
          <w:sz w:val="24"/>
          <w:szCs w:val="24"/>
          <w:lang w:val="ru-RU"/>
        </w:rPr>
        <w:t>Размещения оферты.</w:t>
      </w:r>
      <w:r w:rsidR="0044062B" w:rsidRPr="0008418B">
        <w:rPr>
          <w:sz w:val="24"/>
          <w:szCs w:val="24"/>
          <w:lang w:val="ru-RU"/>
        </w:rPr>
        <w:t xml:space="preserve"> </w:t>
      </w:r>
      <w:r w:rsidRPr="0008418B">
        <w:rPr>
          <w:sz w:val="24"/>
          <w:szCs w:val="24"/>
          <w:lang w:val="ru-RU"/>
        </w:rPr>
        <w:t xml:space="preserve">Принять решение заключить договор </w:t>
      </w:r>
      <w:r w:rsidR="00485652" w:rsidRPr="0008418B">
        <w:rPr>
          <w:sz w:val="24"/>
          <w:szCs w:val="24"/>
          <w:lang w:val="ru-RU"/>
        </w:rPr>
        <w:t xml:space="preserve">                                  </w:t>
      </w:r>
      <w:r w:rsidRPr="0008418B">
        <w:rPr>
          <w:sz w:val="24"/>
          <w:szCs w:val="24"/>
          <w:lang w:val="ru-RU"/>
        </w:rPr>
        <w:t xml:space="preserve">с </w:t>
      </w:r>
      <w:r w:rsidR="00AF084B" w:rsidRPr="0008418B">
        <w:rPr>
          <w:sz w:val="24"/>
          <w:szCs w:val="24"/>
          <w:lang w:val="ru-RU"/>
        </w:rPr>
        <w:t xml:space="preserve">допущенным </w:t>
      </w:r>
      <w:r w:rsidR="00CC0B5B" w:rsidRPr="0008418B">
        <w:rPr>
          <w:sz w:val="24"/>
          <w:szCs w:val="24"/>
          <w:lang w:val="ru-RU"/>
        </w:rPr>
        <w:t>участником</w:t>
      </w:r>
      <w:r w:rsidRPr="0008418B">
        <w:rPr>
          <w:sz w:val="24"/>
          <w:szCs w:val="24"/>
          <w:lang w:val="ru-RU"/>
        </w:rPr>
        <w:t xml:space="preserve"> (</w:t>
      </w:r>
      <w:r w:rsidR="00CC0B5B" w:rsidRPr="0008418B">
        <w:rPr>
          <w:sz w:val="24"/>
          <w:szCs w:val="24"/>
          <w:lang w:val="ru-RU"/>
        </w:rPr>
        <w:t>победителям</w:t>
      </w:r>
      <w:r w:rsidRPr="0008418B">
        <w:rPr>
          <w:sz w:val="24"/>
          <w:szCs w:val="24"/>
          <w:lang w:val="ru-RU"/>
        </w:rPr>
        <w:t xml:space="preserve">) </w:t>
      </w:r>
      <w:r w:rsidR="000F7831" w:rsidRPr="0008418B">
        <w:rPr>
          <w:sz w:val="24"/>
          <w:szCs w:val="24"/>
          <w:lang w:val="ru-RU"/>
        </w:rPr>
        <w:t xml:space="preserve">второго этапа </w:t>
      </w:r>
      <w:r w:rsidRPr="0008418B">
        <w:rPr>
          <w:sz w:val="24"/>
          <w:szCs w:val="24"/>
          <w:lang w:val="ru-RU"/>
        </w:rPr>
        <w:t xml:space="preserve">закупки способом размещения оферты с </w:t>
      </w:r>
      <w:r w:rsidRPr="0008418B">
        <w:rPr>
          <w:sz w:val="24"/>
          <w:szCs w:val="24"/>
        </w:rPr>
        <w:t xml:space="preserve">максимальной </w:t>
      </w:r>
      <w:r w:rsidR="00485652" w:rsidRPr="0008418B">
        <w:rPr>
          <w:sz w:val="24"/>
          <w:szCs w:val="24"/>
          <w:lang w:val="ru-RU"/>
        </w:rPr>
        <w:t xml:space="preserve">(совокупной) </w:t>
      </w:r>
      <w:r w:rsidRPr="0008418B">
        <w:rPr>
          <w:sz w:val="24"/>
          <w:szCs w:val="24"/>
        </w:rPr>
        <w:t>ценой договор</w:t>
      </w:r>
      <w:r w:rsidR="000F30DF" w:rsidRPr="0008418B">
        <w:rPr>
          <w:sz w:val="24"/>
          <w:szCs w:val="24"/>
          <w:lang w:val="ru-RU"/>
        </w:rPr>
        <w:t xml:space="preserve">а </w:t>
      </w:r>
      <w:r w:rsidR="004448E9" w:rsidRPr="0008418B">
        <w:rPr>
          <w:sz w:val="24"/>
          <w:szCs w:val="24"/>
        </w:rPr>
        <w:t xml:space="preserve">2521964 (два миллиона пятьсот двадцать одна тысяча девятьсот шестьдесят четыре) рубля 00 копеек с учетом всех налогов (кроме НДС). Сумма НДС и условия начисления определяются в соответствии </w:t>
      </w:r>
      <w:r w:rsidR="0008418B" w:rsidRPr="0008418B">
        <w:rPr>
          <w:sz w:val="24"/>
          <w:szCs w:val="24"/>
          <w:lang w:val="ru-RU"/>
        </w:rPr>
        <w:t xml:space="preserve">                                                   </w:t>
      </w:r>
      <w:r w:rsidR="004448E9" w:rsidRPr="0008418B">
        <w:rPr>
          <w:sz w:val="24"/>
          <w:szCs w:val="24"/>
        </w:rPr>
        <w:t>с законодательством Российской Федерации.</w:t>
      </w:r>
    </w:p>
    <w:p w14:paraId="10D388E3" w14:textId="46E4EBAA" w:rsidR="00CC0B5B" w:rsidRPr="0008418B" w:rsidRDefault="00E02914" w:rsidP="0008418B">
      <w:pPr>
        <w:pStyle w:val="aa"/>
        <w:numPr>
          <w:ilvl w:val="0"/>
          <w:numId w:val="42"/>
        </w:numPr>
        <w:ind w:left="0" w:firstLine="284"/>
        <w:contextualSpacing/>
        <w:jc w:val="both"/>
        <w:rPr>
          <w:b/>
          <w:sz w:val="24"/>
          <w:szCs w:val="24"/>
        </w:rPr>
      </w:pPr>
      <w:r w:rsidRPr="0008418B">
        <w:rPr>
          <w:sz w:val="24"/>
          <w:szCs w:val="24"/>
        </w:rPr>
        <w:t xml:space="preserve">Сумма НДС </w:t>
      </w:r>
      <w:r w:rsidR="00CC0B5B" w:rsidRPr="0008418B">
        <w:rPr>
          <w:sz w:val="24"/>
          <w:szCs w:val="24"/>
        </w:rPr>
        <w:t>и условия начисления определяются в соответствии с законодательством Российской Федерации.</w:t>
      </w:r>
    </w:p>
    <w:p w14:paraId="6E48C20F" w14:textId="0C28B5CF" w:rsidR="00091307" w:rsidRPr="0008418B" w:rsidRDefault="00091307" w:rsidP="0008418B">
      <w:pPr>
        <w:pStyle w:val="aa"/>
        <w:numPr>
          <w:ilvl w:val="0"/>
          <w:numId w:val="42"/>
        </w:numPr>
        <w:ind w:left="0" w:firstLine="284"/>
        <w:jc w:val="both"/>
        <w:rPr>
          <w:sz w:val="24"/>
          <w:szCs w:val="24"/>
          <w:lang w:val="ru-RU"/>
        </w:rPr>
      </w:pPr>
      <w:r w:rsidRPr="0008418B">
        <w:rPr>
          <w:sz w:val="24"/>
          <w:szCs w:val="24"/>
        </w:rPr>
        <w:t xml:space="preserve">Поручить </w:t>
      </w:r>
      <w:r w:rsidRPr="0008418B">
        <w:rPr>
          <w:bCs/>
          <w:sz w:val="24"/>
          <w:szCs w:val="24"/>
        </w:rPr>
        <w:t>директор</w:t>
      </w:r>
      <w:r w:rsidRPr="0008418B">
        <w:rPr>
          <w:bCs/>
          <w:sz w:val="24"/>
          <w:szCs w:val="24"/>
          <w:lang w:val="ru-RU"/>
        </w:rPr>
        <w:t>у</w:t>
      </w:r>
      <w:r w:rsidRPr="0008418B">
        <w:rPr>
          <w:bCs/>
          <w:sz w:val="24"/>
          <w:szCs w:val="24"/>
        </w:rPr>
        <w:t xml:space="preserve"> </w:t>
      </w:r>
      <w:r w:rsidRPr="0008418B">
        <w:rPr>
          <w:sz w:val="24"/>
          <w:szCs w:val="24"/>
        </w:rPr>
        <w:t>филиала</w:t>
      </w:r>
      <w:r w:rsidRPr="0008418B">
        <w:rPr>
          <w:sz w:val="24"/>
          <w:szCs w:val="24"/>
          <w:lang w:val="ru-RU"/>
        </w:rPr>
        <w:t xml:space="preserve"> </w:t>
      </w:r>
      <w:r w:rsidRPr="0008418B">
        <w:rPr>
          <w:sz w:val="24"/>
          <w:szCs w:val="24"/>
        </w:rPr>
        <w:t>ПАО «</w:t>
      </w:r>
      <w:proofErr w:type="spellStart"/>
      <w:r w:rsidRPr="0008418B">
        <w:rPr>
          <w:sz w:val="24"/>
          <w:szCs w:val="24"/>
        </w:rPr>
        <w:t>ТрансКонтейнер</w:t>
      </w:r>
      <w:proofErr w:type="spellEnd"/>
      <w:r w:rsidRPr="0008418B">
        <w:rPr>
          <w:sz w:val="24"/>
          <w:szCs w:val="24"/>
        </w:rPr>
        <w:t>»</w:t>
      </w:r>
      <w:r w:rsidRPr="0008418B">
        <w:rPr>
          <w:sz w:val="24"/>
          <w:szCs w:val="24"/>
          <w:lang w:val="ru-RU"/>
        </w:rPr>
        <w:t xml:space="preserve"> на </w:t>
      </w:r>
      <w:r w:rsidR="003D1A1F" w:rsidRPr="0008418B">
        <w:rPr>
          <w:sz w:val="24"/>
          <w:szCs w:val="24"/>
          <w:lang w:val="ru-RU"/>
        </w:rPr>
        <w:t>Забайкальской</w:t>
      </w:r>
      <w:r w:rsidRPr="0008418B">
        <w:rPr>
          <w:sz w:val="24"/>
          <w:szCs w:val="24"/>
          <w:lang w:val="ru-RU"/>
        </w:rPr>
        <w:t xml:space="preserve"> железной дороге:</w:t>
      </w:r>
    </w:p>
    <w:p w14:paraId="7849A99D" w14:textId="52267EDA" w:rsidR="00091307" w:rsidRPr="0008418B" w:rsidRDefault="00091307" w:rsidP="0008418B">
      <w:pPr>
        <w:pStyle w:val="aa"/>
        <w:numPr>
          <w:ilvl w:val="1"/>
          <w:numId w:val="42"/>
        </w:numPr>
        <w:ind w:left="0" w:firstLine="284"/>
        <w:jc w:val="both"/>
        <w:rPr>
          <w:sz w:val="24"/>
          <w:szCs w:val="24"/>
        </w:rPr>
      </w:pPr>
      <w:r w:rsidRPr="0008418B">
        <w:rPr>
          <w:sz w:val="24"/>
          <w:szCs w:val="24"/>
        </w:rPr>
        <w:t>уведомить</w:t>
      </w:r>
      <w:r w:rsidRPr="0008418B">
        <w:rPr>
          <w:sz w:val="24"/>
          <w:szCs w:val="24"/>
          <w:lang w:val="ru-RU"/>
        </w:rPr>
        <w:t xml:space="preserve"> </w:t>
      </w:r>
      <w:r w:rsidR="00CC0B5B" w:rsidRPr="0008418B">
        <w:rPr>
          <w:sz w:val="24"/>
          <w:szCs w:val="24"/>
        </w:rPr>
        <w:t xml:space="preserve">Претендента №1 </w:t>
      </w:r>
      <w:r w:rsidRPr="0008418B">
        <w:rPr>
          <w:sz w:val="24"/>
          <w:szCs w:val="24"/>
        </w:rPr>
        <w:t xml:space="preserve">о принятом Конкурсной комиссией </w:t>
      </w:r>
      <w:r w:rsidR="00CC0B5B" w:rsidRPr="0008418B">
        <w:rPr>
          <w:sz w:val="24"/>
          <w:szCs w:val="24"/>
          <w:lang w:val="ru-RU"/>
        </w:rPr>
        <w:t xml:space="preserve">филиала </w:t>
      </w:r>
      <w:r w:rsidRPr="0008418B">
        <w:rPr>
          <w:sz w:val="24"/>
          <w:szCs w:val="24"/>
        </w:rPr>
        <w:t>ПАО «</w:t>
      </w:r>
      <w:proofErr w:type="spellStart"/>
      <w:r w:rsidRPr="0008418B">
        <w:rPr>
          <w:sz w:val="24"/>
          <w:szCs w:val="24"/>
        </w:rPr>
        <w:t>ТрансКонтейнер</w:t>
      </w:r>
      <w:proofErr w:type="spellEnd"/>
      <w:r w:rsidRPr="0008418B">
        <w:rPr>
          <w:sz w:val="24"/>
          <w:szCs w:val="24"/>
        </w:rPr>
        <w:t xml:space="preserve">» </w:t>
      </w:r>
      <w:r w:rsidR="00CC0B5B" w:rsidRPr="0008418B">
        <w:rPr>
          <w:sz w:val="24"/>
          <w:szCs w:val="24"/>
          <w:lang w:val="ru-RU"/>
        </w:rPr>
        <w:t xml:space="preserve">на Забайкальской железной дороге </w:t>
      </w:r>
      <w:r w:rsidRPr="0008418B">
        <w:rPr>
          <w:sz w:val="24"/>
          <w:szCs w:val="24"/>
        </w:rPr>
        <w:t>решении с приглашением заключить договор;</w:t>
      </w:r>
    </w:p>
    <w:p w14:paraId="3CFCE917" w14:textId="01824B3D" w:rsidR="00091307" w:rsidRPr="0008418B" w:rsidRDefault="00091307" w:rsidP="0008418B">
      <w:pPr>
        <w:pStyle w:val="aa"/>
        <w:numPr>
          <w:ilvl w:val="1"/>
          <w:numId w:val="42"/>
        </w:numPr>
        <w:ind w:left="0" w:firstLine="284"/>
        <w:jc w:val="both"/>
        <w:rPr>
          <w:sz w:val="24"/>
          <w:szCs w:val="24"/>
          <w:lang w:val="ru-RU"/>
        </w:rPr>
      </w:pPr>
      <w:r w:rsidRPr="0008418B">
        <w:rPr>
          <w:sz w:val="24"/>
          <w:szCs w:val="24"/>
        </w:rPr>
        <w:t>обеспечить</w:t>
      </w:r>
      <w:r w:rsidRPr="0008418B">
        <w:rPr>
          <w:sz w:val="24"/>
          <w:szCs w:val="24"/>
          <w:lang w:val="ru-RU"/>
        </w:rPr>
        <w:t xml:space="preserve"> в</w:t>
      </w:r>
      <w:r w:rsidR="000A0D81">
        <w:rPr>
          <w:sz w:val="24"/>
          <w:szCs w:val="24"/>
        </w:rPr>
        <w:t xml:space="preserve"> </w:t>
      </w:r>
      <w:r w:rsidRPr="0008418B">
        <w:rPr>
          <w:sz w:val="24"/>
          <w:szCs w:val="24"/>
        </w:rPr>
        <w:t>установленн</w:t>
      </w:r>
      <w:r w:rsidRPr="0008418B">
        <w:rPr>
          <w:sz w:val="24"/>
          <w:szCs w:val="24"/>
          <w:lang w:val="ru-RU"/>
        </w:rPr>
        <w:t>ом</w:t>
      </w:r>
      <w:r w:rsidRPr="0008418B">
        <w:rPr>
          <w:sz w:val="24"/>
          <w:szCs w:val="24"/>
        </w:rPr>
        <w:t xml:space="preserve"> порядк</w:t>
      </w:r>
      <w:r w:rsidRPr="0008418B">
        <w:rPr>
          <w:sz w:val="24"/>
          <w:szCs w:val="24"/>
          <w:lang w:val="ru-RU"/>
        </w:rPr>
        <w:t>е</w:t>
      </w:r>
      <w:r w:rsidRPr="0008418B">
        <w:rPr>
          <w:sz w:val="24"/>
          <w:szCs w:val="24"/>
        </w:rPr>
        <w:t xml:space="preserve"> заключение договор</w:t>
      </w:r>
      <w:r w:rsidR="00CC0B5B" w:rsidRPr="0008418B">
        <w:rPr>
          <w:sz w:val="24"/>
          <w:szCs w:val="24"/>
          <w:lang w:val="ru-RU"/>
        </w:rPr>
        <w:t>а</w:t>
      </w:r>
      <w:r w:rsidR="006B21B0" w:rsidRPr="0008418B">
        <w:rPr>
          <w:sz w:val="24"/>
          <w:szCs w:val="24"/>
          <w:lang w:val="ru-RU"/>
        </w:rPr>
        <w:t xml:space="preserve">                                                                               с </w:t>
      </w:r>
      <w:r w:rsidR="00CC0B5B" w:rsidRPr="0008418B">
        <w:rPr>
          <w:sz w:val="24"/>
          <w:szCs w:val="24"/>
          <w:lang w:val="ru-RU"/>
        </w:rPr>
        <w:t xml:space="preserve">Претендентом №1 на </w:t>
      </w:r>
      <w:r w:rsidRPr="0008418B">
        <w:rPr>
          <w:sz w:val="24"/>
          <w:szCs w:val="24"/>
        </w:rPr>
        <w:t>условиях, определенных документацией о закупке и заявк</w:t>
      </w:r>
      <w:r w:rsidR="000112C7" w:rsidRPr="0008418B">
        <w:rPr>
          <w:sz w:val="24"/>
          <w:szCs w:val="24"/>
          <w:lang w:val="ru-RU"/>
        </w:rPr>
        <w:t>ой</w:t>
      </w:r>
      <w:r w:rsidRPr="0008418B">
        <w:rPr>
          <w:sz w:val="24"/>
          <w:szCs w:val="24"/>
        </w:rPr>
        <w:t xml:space="preserve"> </w:t>
      </w:r>
      <w:r w:rsidR="000112C7" w:rsidRPr="0008418B">
        <w:rPr>
          <w:sz w:val="24"/>
          <w:szCs w:val="24"/>
          <w:lang w:val="ru-RU"/>
        </w:rPr>
        <w:t>участника</w:t>
      </w:r>
      <w:r w:rsidRPr="0008418B">
        <w:rPr>
          <w:sz w:val="24"/>
          <w:szCs w:val="24"/>
        </w:rPr>
        <w:t>.</w:t>
      </w:r>
    </w:p>
    <w:p w14:paraId="27396D0B" w14:textId="77777777" w:rsidR="00A1332A" w:rsidRDefault="009D01F0" w:rsidP="00A1332A">
      <w:pPr>
        <w:ind w:hanging="426"/>
        <w:contextualSpacing/>
        <w:jc w:val="both"/>
        <w:rPr>
          <w:rFonts w:eastAsia="Times New Roman"/>
          <w:b/>
          <w:sz w:val="24"/>
          <w:szCs w:val="24"/>
        </w:rPr>
      </w:pPr>
      <w:r w:rsidRPr="0008418B">
        <w:rPr>
          <w:rFonts w:eastAsia="Times New Roman"/>
          <w:b/>
          <w:sz w:val="24"/>
          <w:szCs w:val="24"/>
        </w:rPr>
        <w:t xml:space="preserve">     </w:t>
      </w:r>
      <w:r w:rsidR="005C52B6" w:rsidRPr="0008418B">
        <w:rPr>
          <w:rFonts w:eastAsia="Times New Roman"/>
          <w:b/>
          <w:sz w:val="24"/>
          <w:szCs w:val="24"/>
        </w:rPr>
        <w:t xml:space="preserve">       </w:t>
      </w:r>
    </w:p>
    <w:p w14:paraId="106DBB0A" w14:textId="162BF159" w:rsidR="007847AF" w:rsidRPr="00A1332A" w:rsidRDefault="00A1332A" w:rsidP="00A1332A">
      <w:pPr>
        <w:ind w:hanging="426"/>
        <w:contextualSpacing/>
        <w:jc w:val="both"/>
        <w:rPr>
          <w:rFonts w:eastAsia="Times New Roman"/>
          <w:b/>
          <w:sz w:val="24"/>
          <w:szCs w:val="24"/>
        </w:rPr>
      </w:pPr>
      <w:r>
        <w:rPr>
          <w:rFonts w:eastAsia="Times New Roman"/>
          <w:b/>
          <w:sz w:val="24"/>
          <w:szCs w:val="24"/>
        </w:rPr>
        <w:lastRenderedPageBreak/>
        <w:t xml:space="preserve">              </w:t>
      </w:r>
      <w:bookmarkStart w:id="0" w:name="_GoBack"/>
      <w:bookmarkEnd w:id="0"/>
      <w:r w:rsidR="0044062B">
        <w:rPr>
          <w:rFonts w:eastAsia="Times New Roman"/>
          <w:b/>
          <w:sz w:val="24"/>
          <w:szCs w:val="24"/>
        </w:rPr>
        <w:t xml:space="preserve">Решение принято </w:t>
      </w:r>
      <w:r w:rsidR="00485652">
        <w:rPr>
          <w:rFonts w:eastAsia="Times New Roman"/>
          <w:b/>
          <w:sz w:val="24"/>
          <w:szCs w:val="24"/>
        </w:rPr>
        <w:t>единогласно.</w:t>
      </w:r>
    </w:p>
    <w:p w14:paraId="7CB6F32A" w14:textId="06CC8FD4" w:rsidR="007847AF" w:rsidRPr="00980D54" w:rsidRDefault="0041096D" w:rsidP="00514031">
      <w:pPr>
        <w:shd w:val="clear" w:color="auto" w:fill="FFFFFF"/>
        <w:spacing w:line="245" w:lineRule="auto"/>
        <w:jc w:val="both"/>
        <w:rPr>
          <w:rFonts w:eastAsia="Times New Roman"/>
          <w:sz w:val="24"/>
          <w:szCs w:val="24"/>
        </w:rPr>
      </w:pPr>
      <w:r w:rsidRPr="00980D54">
        <w:rPr>
          <w:rFonts w:eastAsia="Times New Roman"/>
          <w:sz w:val="24"/>
          <w:szCs w:val="24"/>
        </w:rPr>
        <w:t xml:space="preserve">  </w:t>
      </w:r>
      <w:r w:rsidR="00023363" w:rsidRPr="00980D54">
        <w:rPr>
          <w:rFonts w:eastAsia="Times New Roman"/>
          <w:sz w:val="24"/>
          <w:szCs w:val="24"/>
        </w:rPr>
        <w:t xml:space="preserve">     </w:t>
      </w:r>
      <w:r w:rsidR="007847AF" w:rsidRPr="00980D54">
        <w:rPr>
          <w:rFonts w:eastAsia="Times New Roman"/>
          <w:sz w:val="24"/>
          <w:szCs w:val="24"/>
        </w:rPr>
        <w:t xml:space="preserve">Протокол заседания Конкурсной комиссии </w:t>
      </w:r>
      <w:r w:rsidRPr="00980D54">
        <w:rPr>
          <w:rFonts w:eastAsia="Times New Roman"/>
          <w:sz w:val="24"/>
          <w:szCs w:val="24"/>
        </w:rPr>
        <w:t xml:space="preserve">филиала публичного </w:t>
      </w:r>
      <w:r w:rsidR="007847AF" w:rsidRPr="00980D54">
        <w:rPr>
          <w:rFonts w:eastAsia="Times New Roman"/>
          <w:sz w:val="24"/>
          <w:szCs w:val="24"/>
        </w:rPr>
        <w:t>акционерного общества «</w:t>
      </w:r>
      <w:proofErr w:type="spellStart"/>
      <w:r w:rsidR="007847AF" w:rsidRPr="00980D54">
        <w:rPr>
          <w:rFonts w:eastAsia="Times New Roman"/>
          <w:sz w:val="24"/>
          <w:szCs w:val="24"/>
        </w:rPr>
        <w:t>ТрансКонтейнер</w:t>
      </w:r>
      <w:proofErr w:type="spellEnd"/>
      <w:r w:rsidR="007847AF" w:rsidRPr="00980D54">
        <w:rPr>
          <w:rFonts w:eastAsia="Times New Roman"/>
          <w:sz w:val="24"/>
          <w:szCs w:val="24"/>
        </w:rPr>
        <w:t xml:space="preserve">» </w:t>
      </w:r>
      <w:r w:rsidRPr="00980D54">
        <w:rPr>
          <w:rFonts w:eastAsia="Times New Roman"/>
          <w:sz w:val="24"/>
          <w:szCs w:val="24"/>
        </w:rPr>
        <w:t>на Забайкальской железной дороге</w:t>
      </w:r>
      <w:r w:rsidR="00DB6C54" w:rsidRPr="00980D54">
        <w:rPr>
          <w:rFonts w:eastAsia="Times New Roman"/>
          <w:sz w:val="24"/>
          <w:szCs w:val="24"/>
        </w:rPr>
        <w:t xml:space="preserve"> №</w:t>
      </w:r>
      <w:r w:rsidR="0044062B">
        <w:rPr>
          <w:rFonts w:eastAsia="Times New Roman"/>
          <w:sz w:val="24"/>
          <w:szCs w:val="24"/>
        </w:rPr>
        <w:t>2</w:t>
      </w:r>
      <w:r w:rsidR="00DB6C54" w:rsidRPr="00980D54">
        <w:rPr>
          <w:rFonts w:eastAsia="Times New Roman"/>
          <w:sz w:val="24"/>
          <w:szCs w:val="24"/>
        </w:rPr>
        <w:t>/КК от «</w:t>
      </w:r>
      <w:r w:rsidR="004B3E7B">
        <w:rPr>
          <w:rFonts w:eastAsia="Times New Roman"/>
          <w:sz w:val="24"/>
          <w:szCs w:val="24"/>
        </w:rPr>
        <w:t>03» февраля</w:t>
      </w:r>
      <w:r w:rsidR="00CC0B5B" w:rsidRPr="00980D54">
        <w:rPr>
          <w:rFonts w:eastAsia="Times New Roman"/>
          <w:sz w:val="24"/>
          <w:szCs w:val="24"/>
        </w:rPr>
        <w:t xml:space="preserve"> 2025</w:t>
      </w:r>
      <w:r w:rsidR="007847AF" w:rsidRPr="00980D54">
        <w:rPr>
          <w:rFonts w:eastAsia="Times New Roman"/>
          <w:sz w:val="24"/>
          <w:szCs w:val="24"/>
        </w:rPr>
        <w:t>, составлен и подписан «</w:t>
      </w:r>
      <w:r w:rsidR="000A0D81">
        <w:rPr>
          <w:rFonts w:eastAsia="Times New Roman"/>
          <w:sz w:val="24"/>
          <w:szCs w:val="24"/>
        </w:rPr>
        <w:t>04</w:t>
      </w:r>
      <w:r w:rsidR="00734026">
        <w:rPr>
          <w:rFonts w:eastAsia="Times New Roman"/>
          <w:sz w:val="24"/>
          <w:szCs w:val="24"/>
        </w:rPr>
        <w:t>» февраля</w:t>
      </w:r>
      <w:r w:rsidR="00CC0B5B" w:rsidRPr="00980D54">
        <w:rPr>
          <w:rFonts w:eastAsia="Times New Roman"/>
          <w:sz w:val="24"/>
          <w:szCs w:val="24"/>
        </w:rPr>
        <w:t xml:space="preserve"> 2025</w:t>
      </w:r>
      <w:r w:rsidR="007847AF" w:rsidRPr="00980D54">
        <w:rPr>
          <w:rFonts w:eastAsia="Times New Roman"/>
          <w:sz w:val="24"/>
          <w:szCs w:val="24"/>
        </w:rPr>
        <w:t xml:space="preserve"> года.</w:t>
      </w:r>
    </w:p>
    <w:p w14:paraId="19585780" w14:textId="77777777" w:rsidR="006A07A4" w:rsidRPr="00980D54" w:rsidRDefault="006A07A4" w:rsidP="00514031">
      <w:pPr>
        <w:shd w:val="clear" w:color="auto" w:fill="FFFFFF"/>
        <w:spacing w:line="245" w:lineRule="auto"/>
        <w:rPr>
          <w:rFonts w:eastAsia="Times New Roman"/>
          <w:b/>
          <w:sz w:val="24"/>
          <w:szCs w:val="24"/>
        </w:rPr>
      </w:pPr>
    </w:p>
    <w:p w14:paraId="119B80C8" w14:textId="633FE3F5" w:rsidR="007847AF" w:rsidRPr="00980D54" w:rsidRDefault="009677EF" w:rsidP="00514031">
      <w:pPr>
        <w:shd w:val="clear" w:color="auto" w:fill="FFFFFF"/>
        <w:spacing w:line="245" w:lineRule="auto"/>
        <w:ind w:hanging="142"/>
        <w:rPr>
          <w:rFonts w:eastAsia="Times New Roman"/>
          <w:b/>
          <w:sz w:val="24"/>
          <w:szCs w:val="24"/>
        </w:rPr>
      </w:pPr>
      <w:r>
        <w:rPr>
          <w:rFonts w:eastAsia="Times New Roman"/>
          <w:b/>
          <w:sz w:val="24"/>
          <w:szCs w:val="24"/>
        </w:rPr>
        <w:t xml:space="preserve"> </w:t>
      </w:r>
      <w:r w:rsidR="007847AF" w:rsidRPr="00980D54">
        <w:rPr>
          <w:rFonts w:eastAsia="Times New Roman"/>
          <w:b/>
          <w:sz w:val="24"/>
          <w:szCs w:val="24"/>
        </w:rPr>
        <w:t>Выписка верна</w:t>
      </w:r>
    </w:p>
    <w:p w14:paraId="15A82923" w14:textId="25191196" w:rsidR="007847AF" w:rsidRPr="00980D54" w:rsidRDefault="009677EF" w:rsidP="00514031">
      <w:pPr>
        <w:shd w:val="clear" w:color="auto" w:fill="FFFFFF"/>
        <w:spacing w:line="245" w:lineRule="auto"/>
        <w:ind w:hanging="142"/>
        <w:rPr>
          <w:rFonts w:eastAsia="Times New Roman"/>
          <w:b/>
          <w:sz w:val="24"/>
          <w:szCs w:val="24"/>
        </w:rPr>
      </w:pPr>
      <w:r>
        <w:rPr>
          <w:rFonts w:eastAsia="Times New Roman"/>
          <w:b/>
          <w:sz w:val="24"/>
          <w:szCs w:val="24"/>
        </w:rPr>
        <w:t xml:space="preserve"> </w:t>
      </w:r>
      <w:r w:rsidR="007847AF" w:rsidRPr="00980D54">
        <w:rPr>
          <w:rFonts w:eastAsia="Times New Roman"/>
          <w:b/>
          <w:sz w:val="24"/>
          <w:szCs w:val="24"/>
        </w:rPr>
        <w:t>Секретарь Комиссии</w:t>
      </w:r>
    </w:p>
    <w:sectPr w:rsidR="007847AF" w:rsidRPr="00980D54" w:rsidSect="00514031">
      <w:headerReference w:type="default" r:id="rId9"/>
      <w:pgSz w:w="11907" w:h="16840" w:code="9"/>
      <w:pgMar w:top="284" w:right="851" w:bottom="1134" w:left="1418" w:header="794"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C6F7" w14:textId="77777777" w:rsidR="00471290" w:rsidRDefault="00471290" w:rsidP="0082746B">
      <w:r>
        <w:separator/>
      </w:r>
    </w:p>
  </w:endnote>
  <w:endnote w:type="continuationSeparator" w:id="0">
    <w:p w14:paraId="6B488667" w14:textId="77777777" w:rsidR="00471290" w:rsidRDefault="00471290"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327A" w14:textId="77777777" w:rsidR="00471290" w:rsidRDefault="00471290" w:rsidP="0082746B">
      <w:r>
        <w:separator/>
      </w:r>
    </w:p>
  </w:footnote>
  <w:footnote w:type="continuationSeparator" w:id="0">
    <w:p w14:paraId="0785E591" w14:textId="77777777" w:rsidR="00471290" w:rsidRDefault="00471290" w:rsidP="008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5E02" w14:textId="77777777" w:rsidR="008518A7" w:rsidRDefault="008518A7">
    <w:pPr>
      <w:pStyle w:val="afa"/>
      <w:jc w:val="center"/>
    </w:pPr>
    <w:r>
      <w:fldChar w:fldCharType="begin"/>
    </w:r>
    <w:r>
      <w:instrText xml:space="preserve"> PAGE   \* MERGEFORMAT </w:instrText>
    </w:r>
    <w:r>
      <w:fldChar w:fldCharType="separate"/>
    </w:r>
    <w:r w:rsidR="00A1332A">
      <w:rPr>
        <w:noProof/>
      </w:rPr>
      <w:t>2</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59F61A2"/>
    <w:multiLevelType w:val="multilevel"/>
    <w:tmpl w:val="8A2C27E4"/>
    <w:lvl w:ilvl="0">
      <w:start w:val="21"/>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A6395"/>
    <w:multiLevelType w:val="hybridMultilevel"/>
    <w:tmpl w:val="784A15CA"/>
    <w:lvl w:ilvl="0" w:tplc="0419000F">
      <w:start w:val="3"/>
      <w:numFmt w:val="decimal"/>
      <w:lvlText w:val="%1."/>
      <w:lvlJc w:val="left"/>
      <w:pPr>
        <w:ind w:left="720" w:hanging="360"/>
      </w:pPr>
      <w:rPr>
        <w:rFonts w:hint="default"/>
      </w:rPr>
    </w:lvl>
    <w:lvl w:ilvl="1" w:tplc="480A0800">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86733"/>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0153C6"/>
    <w:multiLevelType w:val="multilevel"/>
    <w:tmpl w:val="2F30BA6C"/>
    <w:lvl w:ilvl="0">
      <w:start w:val="1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7623E9"/>
    <w:multiLevelType w:val="hybridMultilevel"/>
    <w:tmpl w:val="1FC07D1A"/>
    <w:lvl w:ilvl="0" w:tplc="0E183268">
      <w:start w:val="1"/>
      <w:numFmt w:val="decimal"/>
      <w:lvlText w:val="%1."/>
      <w:lvlJc w:val="left"/>
      <w:pPr>
        <w:ind w:left="387" w:hanging="360"/>
      </w:p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11"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92672"/>
    <w:multiLevelType w:val="multilevel"/>
    <w:tmpl w:val="3E2CAF3C"/>
    <w:lvl w:ilvl="0">
      <w:start w:val="1"/>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4"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66C9F"/>
    <w:multiLevelType w:val="multilevel"/>
    <w:tmpl w:val="FD08E478"/>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30485B"/>
    <w:multiLevelType w:val="multilevel"/>
    <w:tmpl w:val="1362128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15:restartNumberingAfterBreak="0">
    <w:nsid w:val="31E71996"/>
    <w:multiLevelType w:val="multilevel"/>
    <w:tmpl w:val="41860DDA"/>
    <w:lvl w:ilvl="0">
      <w:start w:val="1"/>
      <w:numFmt w:val="decimal"/>
      <w:lvlText w:val="%1."/>
      <w:lvlJc w:val="left"/>
      <w:pPr>
        <w:ind w:left="748" w:hanging="510"/>
      </w:pPr>
    </w:lvl>
    <w:lvl w:ilvl="1">
      <w:start w:val="1"/>
      <w:numFmt w:val="decimal"/>
      <w:isLgl/>
      <w:lvlText w:val="%1.%2."/>
      <w:lvlJc w:val="left"/>
      <w:pPr>
        <w:ind w:left="958" w:hanging="720"/>
      </w:pPr>
      <w:rPr>
        <w:sz w:val="24"/>
        <w:szCs w:val="24"/>
      </w:rPr>
    </w:lvl>
    <w:lvl w:ilvl="2">
      <w:start w:val="1"/>
      <w:numFmt w:val="decimal"/>
      <w:isLgl/>
      <w:lvlText w:val="%1.%2.%3."/>
      <w:lvlJc w:val="left"/>
      <w:pPr>
        <w:ind w:left="958" w:hanging="720"/>
      </w:pPr>
    </w:lvl>
    <w:lvl w:ilvl="3">
      <w:start w:val="1"/>
      <w:numFmt w:val="decimal"/>
      <w:isLgl/>
      <w:lvlText w:val="%1.%2.%3.%4."/>
      <w:lvlJc w:val="left"/>
      <w:pPr>
        <w:ind w:left="1318" w:hanging="1080"/>
      </w:pPr>
    </w:lvl>
    <w:lvl w:ilvl="4">
      <w:start w:val="1"/>
      <w:numFmt w:val="decimal"/>
      <w:isLgl/>
      <w:lvlText w:val="%1.%2.%3.%4.%5."/>
      <w:lvlJc w:val="left"/>
      <w:pPr>
        <w:ind w:left="1318" w:hanging="1080"/>
      </w:pPr>
    </w:lvl>
    <w:lvl w:ilvl="5">
      <w:start w:val="1"/>
      <w:numFmt w:val="decimal"/>
      <w:isLgl/>
      <w:lvlText w:val="%1.%2.%3.%4.%5.%6."/>
      <w:lvlJc w:val="left"/>
      <w:pPr>
        <w:ind w:left="1678" w:hanging="1440"/>
      </w:pPr>
    </w:lvl>
    <w:lvl w:ilvl="6">
      <w:start w:val="1"/>
      <w:numFmt w:val="decimal"/>
      <w:isLgl/>
      <w:lvlText w:val="%1.%2.%3.%4.%5.%6.%7."/>
      <w:lvlJc w:val="left"/>
      <w:pPr>
        <w:ind w:left="2038" w:hanging="1800"/>
      </w:pPr>
    </w:lvl>
    <w:lvl w:ilvl="7">
      <w:start w:val="1"/>
      <w:numFmt w:val="decimal"/>
      <w:isLgl/>
      <w:lvlText w:val="%1.%2.%3.%4.%5.%6.%7.%8."/>
      <w:lvlJc w:val="left"/>
      <w:pPr>
        <w:ind w:left="2038" w:hanging="1800"/>
      </w:pPr>
    </w:lvl>
    <w:lvl w:ilvl="8">
      <w:start w:val="1"/>
      <w:numFmt w:val="decimal"/>
      <w:isLgl/>
      <w:lvlText w:val="%1.%2.%3.%4.%5.%6.%7.%8.%9."/>
      <w:lvlJc w:val="left"/>
      <w:pPr>
        <w:ind w:left="2398" w:hanging="2160"/>
      </w:pPr>
    </w:lvl>
  </w:abstractNum>
  <w:abstractNum w:abstractNumId="21" w15:restartNumberingAfterBreak="0">
    <w:nsid w:val="34404022"/>
    <w:multiLevelType w:val="multilevel"/>
    <w:tmpl w:val="32844C8E"/>
    <w:lvl w:ilvl="0">
      <w:start w:val="2"/>
      <w:numFmt w:val="decimalZero"/>
      <w:lvlText w:val="%1"/>
      <w:lvlJc w:val="left"/>
      <w:pPr>
        <w:ind w:left="1080" w:hanging="1080"/>
      </w:pPr>
      <w:rPr>
        <w:rFonts w:eastAsia="Times New Roman" w:hint="default"/>
      </w:rPr>
    </w:lvl>
    <w:lvl w:ilvl="1">
      <w:start w:val="2"/>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3DAD43EC"/>
    <w:multiLevelType w:val="multilevel"/>
    <w:tmpl w:val="F9C46528"/>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BA11A4"/>
    <w:multiLevelType w:val="multilevel"/>
    <w:tmpl w:val="C9A2E42A"/>
    <w:lvl w:ilvl="0">
      <w:start w:val="6"/>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6" w15:restartNumberingAfterBreak="0">
    <w:nsid w:val="508E1939"/>
    <w:multiLevelType w:val="multilevel"/>
    <w:tmpl w:val="C85C06D6"/>
    <w:lvl w:ilvl="0">
      <w:start w:val="15"/>
      <w:numFmt w:val="decimal"/>
      <w:lvlText w:val="%1"/>
      <w:lvlJc w:val="left"/>
      <w:pPr>
        <w:ind w:left="1305" w:hanging="1305"/>
      </w:pPr>
      <w:rPr>
        <w:rFonts w:hint="default"/>
      </w:rPr>
    </w:lvl>
    <w:lvl w:ilvl="1">
      <w:start w:val="10"/>
      <w:numFmt w:val="decimal"/>
      <w:lvlText w:val="%1.%2"/>
      <w:lvlJc w:val="left"/>
      <w:pPr>
        <w:ind w:left="1305" w:hanging="1305"/>
      </w:pPr>
      <w:rPr>
        <w:rFonts w:hint="default"/>
      </w:rPr>
    </w:lvl>
    <w:lvl w:ilvl="2">
      <w:start w:val="202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A1B512D"/>
    <w:multiLevelType w:val="multilevel"/>
    <w:tmpl w:val="E946CE46"/>
    <w:lvl w:ilvl="0">
      <w:start w:val="12"/>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252C4D"/>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4"/>
  </w:num>
  <w:num w:numId="2">
    <w:abstractNumId w:val="19"/>
  </w:num>
  <w:num w:numId="3">
    <w:abstractNumId w:val="12"/>
  </w:num>
  <w:num w:numId="4">
    <w:abstractNumId w:val="15"/>
  </w:num>
  <w:num w:numId="5">
    <w:abstractNumId w:val="11"/>
  </w:num>
  <w:num w:numId="6">
    <w:abstractNumId w:val="29"/>
  </w:num>
  <w:num w:numId="7">
    <w:abstractNumId w:val="14"/>
  </w:num>
  <w:num w:numId="8">
    <w:abstractNumId w:val="16"/>
  </w:num>
  <w:num w:numId="9">
    <w:abstractNumId w:val="8"/>
    <w:lvlOverride w:ilvl="0">
      <w:lvl w:ilvl="0">
        <w:numFmt w:val="upperRoman"/>
        <w:lvlText w:val="%1."/>
        <w:lvlJc w:val="right"/>
        <w:rPr>
          <w:rFonts w:hint="default"/>
          <w:b w:val="0"/>
          <w:bCs w:val="0"/>
        </w:rPr>
      </w:lvl>
    </w:lvlOverride>
  </w:num>
  <w:num w:numId="10">
    <w:abstractNumId w:val="8"/>
    <w:lvlOverride w:ilvl="0">
      <w:lvl w:ilvl="0">
        <w:numFmt w:val="upperRoman"/>
        <w:lvlText w:val="%1."/>
        <w:lvlJc w:val="right"/>
      </w:lvl>
    </w:lvlOverride>
  </w:num>
  <w:num w:numId="11">
    <w:abstractNumId w:val="24"/>
  </w:num>
  <w:num w:numId="12">
    <w:abstractNumId w:val="30"/>
  </w:num>
  <w:num w:numId="13">
    <w:abstractNumId w:val="25"/>
  </w:num>
  <w:num w:numId="14">
    <w:abstractNumId w:val="9"/>
  </w:num>
  <w:num w:numId="15">
    <w:abstractNumId w:val="32"/>
  </w:num>
  <w:num w:numId="16">
    <w:abstractNumId w:val="27"/>
  </w:num>
  <w:num w:numId="17">
    <w:abstractNumId w:val="8"/>
    <w:lvlOverride w:ilvl="0">
      <w:lvl w:ilvl="0">
        <w:numFmt w:val="upperRoman"/>
        <w:lvlText w:val="%1."/>
        <w:lvlJc w:val="right"/>
        <w:rPr>
          <w:rFonts w:hint="default"/>
          <w:b w:val="0"/>
          <w:bCs w:val="0"/>
        </w:rPr>
      </w:lvl>
    </w:lvlOverride>
  </w:num>
  <w:num w:numId="18">
    <w:abstractNumId w:val="8"/>
    <w:lvlOverride w:ilvl="0">
      <w:lvl w:ilvl="0">
        <w:numFmt w:val="upperRoman"/>
        <w:lvlText w:val="%1."/>
        <w:lvlJc w:val="right"/>
        <w:rPr>
          <w:rFonts w:hint="default"/>
          <w:b w:val="0"/>
          <w:bCs w:val="0"/>
        </w:rPr>
      </w:lvl>
    </w:lvlOverride>
  </w:num>
  <w:num w:numId="19">
    <w:abstractNumId w:val="8"/>
    <w:lvlOverride w:ilvl="0">
      <w:lvl w:ilvl="0">
        <w:numFmt w:val="upperRoman"/>
        <w:lvlText w:val="%1."/>
        <w:lvlJc w:val="right"/>
        <w:rPr>
          <w:rFonts w:hint="default"/>
          <w:b w:val="0"/>
          <w:bCs w:val="0"/>
        </w:rPr>
      </w:lvl>
    </w:lvlOverride>
  </w:num>
  <w:num w:numId="20">
    <w:abstractNumId w:val="8"/>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8"/>
    <w:lvlOverride w:ilvl="0">
      <w:lvl w:ilvl="0">
        <w:numFmt w:val="upperRoman"/>
        <w:lvlText w:val="%1."/>
        <w:lvlJc w:val="right"/>
        <w:rPr>
          <w:rFonts w:hint="default"/>
          <w:b w:val="0"/>
          <w:bCs w:val="0"/>
        </w:rPr>
      </w:lvl>
    </w:lvlOverride>
  </w:num>
  <w:num w:numId="22">
    <w:abstractNumId w:val="31"/>
  </w:num>
  <w:num w:numId="23">
    <w:abstractNumId w:val="2"/>
  </w:num>
  <w:num w:numId="24">
    <w:abstractNumId w:val="7"/>
  </w:num>
  <w:num w:numId="25">
    <w:abstractNumId w:val="4"/>
  </w:num>
  <w:num w:numId="26">
    <w:abstractNumId w:val="28"/>
  </w:num>
  <w:num w:numId="27">
    <w:abstractNumId w:val="1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5"/>
  </w:num>
  <w:num w:numId="40">
    <w:abstractNumId w:val="23"/>
  </w:num>
  <w:num w:numId="41">
    <w:abstractNumId w:val="2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64D7"/>
    <w:rsid w:val="000070BA"/>
    <w:rsid w:val="00007C27"/>
    <w:rsid w:val="00010ACC"/>
    <w:rsid w:val="00010B34"/>
    <w:rsid w:val="00010EB6"/>
    <w:rsid w:val="0001105C"/>
    <w:rsid w:val="00011274"/>
    <w:rsid w:val="000112C7"/>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619"/>
    <w:rsid w:val="00020FB3"/>
    <w:rsid w:val="00021B41"/>
    <w:rsid w:val="00021F05"/>
    <w:rsid w:val="00022280"/>
    <w:rsid w:val="00022A33"/>
    <w:rsid w:val="00023363"/>
    <w:rsid w:val="000235C6"/>
    <w:rsid w:val="00023A76"/>
    <w:rsid w:val="00024B2B"/>
    <w:rsid w:val="00024F78"/>
    <w:rsid w:val="00025A71"/>
    <w:rsid w:val="00025A97"/>
    <w:rsid w:val="00027083"/>
    <w:rsid w:val="000271C5"/>
    <w:rsid w:val="00027291"/>
    <w:rsid w:val="000272C6"/>
    <w:rsid w:val="0002765E"/>
    <w:rsid w:val="00027DEC"/>
    <w:rsid w:val="0003017B"/>
    <w:rsid w:val="00030609"/>
    <w:rsid w:val="000316F7"/>
    <w:rsid w:val="00031EF5"/>
    <w:rsid w:val="000326D3"/>
    <w:rsid w:val="00032BF5"/>
    <w:rsid w:val="00032DDF"/>
    <w:rsid w:val="00032EA7"/>
    <w:rsid w:val="00033060"/>
    <w:rsid w:val="00033516"/>
    <w:rsid w:val="00034131"/>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129"/>
    <w:rsid w:val="000444AB"/>
    <w:rsid w:val="00044679"/>
    <w:rsid w:val="00044C34"/>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952"/>
    <w:rsid w:val="00055324"/>
    <w:rsid w:val="00055E4F"/>
    <w:rsid w:val="00055EA8"/>
    <w:rsid w:val="00055FCD"/>
    <w:rsid w:val="000566B8"/>
    <w:rsid w:val="000568F4"/>
    <w:rsid w:val="00060227"/>
    <w:rsid w:val="00060743"/>
    <w:rsid w:val="000607C3"/>
    <w:rsid w:val="00060CBB"/>
    <w:rsid w:val="00060D17"/>
    <w:rsid w:val="00060E92"/>
    <w:rsid w:val="00061384"/>
    <w:rsid w:val="00061664"/>
    <w:rsid w:val="00061A3B"/>
    <w:rsid w:val="00062923"/>
    <w:rsid w:val="00062ABF"/>
    <w:rsid w:val="00062F3F"/>
    <w:rsid w:val="00064385"/>
    <w:rsid w:val="00064798"/>
    <w:rsid w:val="00064FAC"/>
    <w:rsid w:val="000652AC"/>
    <w:rsid w:val="00065731"/>
    <w:rsid w:val="0006583E"/>
    <w:rsid w:val="00066E86"/>
    <w:rsid w:val="0007259F"/>
    <w:rsid w:val="000728A4"/>
    <w:rsid w:val="00072B83"/>
    <w:rsid w:val="00073833"/>
    <w:rsid w:val="00073F02"/>
    <w:rsid w:val="00074F62"/>
    <w:rsid w:val="00080A82"/>
    <w:rsid w:val="00080B8E"/>
    <w:rsid w:val="0008129F"/>
    <w:rsid w:val="0008211F"/>
    <w:rsid w:val="00082224"/>
    <w:rsid w:val="000838FF"/>
    <w:rsid w:val="00083EAB"/>
    <w:rsid w:val="00083FF6"/>
    <w:rsid w:val="0008418B"/>
    <w:rsid w:val="000847DC"/>
    <w:rsid w:val="000848CE"/>
    <w:rsid w:val="0008492F"/>
    <w:rsid w:val="00084B50"/>
    <w:rsid w:val="00085DA8"/>
    <w:rsid w:val="00086A38"/>
    <w:rsid w:val="000874D8"/>
    <w:rsid w:val="00087C0C"/>
    <w:rsid w:val="00090204"/>
    <w:rsid w:val="00090817"/>
    <w:rsid w:val="00091307"/>
    <w:rsid w:val="00091315"/>
    <w:rsid w:val="000913D5"/>
    <w:rsid w:val="00092F15"/>
    <w:rsid w:val="000930B7"/>
    <w:rsid w:val="000932FD"/>
    <w:rsid w:val="000938D6"/>
    <w:rsid w:val="00093CA1"/>
    <w:rsid w:val="000940C9"/>
    <w:rsid w:val="00094986"/>
    <w:rsid w:val="00094F87"/>
    <w:rsid w:val="000954A1"/>
    <w:rsid w:val="00095549"/>
    <w:rsid w:val="00096D31"/>
    <w:rsid w:val="000A065A"/>
    <w:rsid w:val="000A0D81"/>
    <w:rsid w:val="000A110F"/>
    <w:rsid w:val="000A12DF"/>
    <w:rsid w:val="000A1558"/>
    <w:rsid w:val="000A389C"/>
    <w:rsid w:val="000A3AD4"/>
    <w:rsid w:val="000A4727"/>
    <w:rsid w:val="000A491F"/>
    <w:rsid w:val="000A4C2C"/>
    <w:rsid w:val="000A570B"/>
    <w:rsid w:val="000A62E2"/>
    <w:rsid w:val="000A63C6"/>
    <w:rsid w:val="000A6618"/>
    <w:rsid w:val="000A7212"/>
    <w:rsid w:val="000A74C0"/>
    <w:rsid w:val="000A7AF1"/>
    <w:rsid w:val="000A7B7E"/>
    <w:rsid w:val="000B06D7"/>
    <w:rsid w:val="000B0712"/>
    <w:rsid w:val="000B091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5FE"/>
    <w:rsid w:val="000D6683"/>
    <w:rsid w:val="000D66EB"/>
    <w:rsid w:val="000D67FD"/>
    <w:rsid w:val="000D6C16"/>
    <w:rsid w:val="000D6C4A"/>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66CC"/>
    <w:rsid w:val="000E716F"/>
    <w:rsid w:val="000E7B51"/>
    <w:rsid w:val="000E7E63"/>
    <w:rsid w:val="000F075D"/>
    <w:rsid w:val="000F07B9"/>
    <w:rsid w:val="000F0F23"/>
    <w:rsid w:val="000F148B"/>
    <w:rsid w:val="000F19FA"/>
    <w:rsid w:val="000F2090"/>
    <w:rsid w:val="000F27C2"/>
    <w:rsid w:val="000F2E54"/>
    <w:rsid w:val="000F2F28"/>
    <w:rsid w:val="000F30DF"/>
    <w:rsid w:val="000F426F"/>
    <w:rsid w:val="000F4403"/>
    <w:rsid w:val="000F564A"/>
    <w:rsid w:val="000F6D0B"/>
    <w:rsid w:val="000F745C"/>
    <w:rsid w:val="000F7831"/>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898"/>
    <w:rsid w:val="001059FB"/>
    <w:rsid w:val="00105B6D"/>
    <w:rsid w:val="00106130"/>
    <w:rsid w:val="00106656"/>
    <w:rsid w:val="00107B4D"/>
    <w:rsid w:val="00107E5E"/>
    <w:rsid w:val="00107F3E"/>
    <w:rsid w:val="00110637"/>
    <w:rsid w:val="00110CD4"/>
    <w:rsid w:val="00111132"/>
    <w:rsid w:val="00111338"/>
    <w:rsid w:val="001120BB"/>
    <w:rsid w:val="00112CC1"/>
    <w:rsid w:val="001131CE"/>
    <w:rsid w:val="0011361C"/>
    <w:rsid w:val="00113651"/>
    <w:rsid w:val="00113B23"/>
    <w:rsid w:val="00113E59"/>
    <w:rsid w:val="0011415D"/>
    <w:rsid w:val="00114408"/>
    <w:rsid w:val="00114A00"/>
    <w:rsid w:val="001159D3"/>
    <w:rsid w:val="00115CAE"/>
    <w:rsid w:val="00115CFE"/>
    <w:rsid w:val="00115FC3"/>
    <w:rsid w:val="0011678C"/>
    <w:rsid w:val="001169FA"/>
    <w:rsid w:val="00116EF7"/>
    <w:rsid w:val="001174AC"/>
    <w:rsid w:val="0012034E"/>
    <w:rsid w:val="00123B7C"/>
    <w:rsid w:val="0012453F"/>
    <w:rsid w:val="0012469E"/>
    <w:rsid w:val="001246F8"/>
    <w:rsid w:val="00124A30"/>
    <w:rsid w:val="00124FE5"/>
    <w:rsid w:val="00125A38"/>
    <w:rsid w:val="00125FE4"/>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66DD"/>
    <w:rsid w:val="00137578"/>
    <w:rsid w:val="00140245"/>
    <w:rsid w:val="00140580"/>
    <w:rsid w:val="001408CD"/>
    <w:rsid w:val="00140DF6"/>
    <w:rsid w:val="00140ECA"/>
    <w:rsid w:val="00141197"/>
    <w:rsid w:val="00141318"/>
    <w:rsid w:val="00141412"/>
    <w:rsid w:val="001421F8"/>
    <w:rsid w:val="00142265"/>
    <w:rsid w:val="0014298F"/>
    <w:rsid w:val="00142B18"/>
    <w:rsid w:val="00142BA4"/>
    <w:rsid w:val="00142DCA"/>
    <w:rsid w:val="00142E9C"/>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FAF"/>
    <w:rsid w:val="00167385"/>
    <w:rsid w:val="00167D63"/>
    <w:rsid w:val="0017025A"/>
    <w:rsid w:val="00170619"/>
    <w:rsid w:val="001707D3"/>
    <w:rsid w:val="00170B9B"/>
    <w:rsid w:val="00171406"/>
    <w:rsid w:val="00171711"/>
    <w:rsid w:val="001720E0"/>
    <w:rsid w:val="0017255D"/>
    <w:rsid w:val="00172EB5"/>
    <w:rsid w:val="00173FBF"/>
    <w:rsid w:val="001741C3"/>
    <w:rsid w:val="001743FD"/>
    <w:rsid w:val="00174595"/>
    <w:rsid w:val="0017489B"/>
    <w:rsid w:val="00174F45"/>
    <w:rsid w:val="00174F9C"/>
    <w:rsid w:val="001759B9"/>
    <w:rsid w:val="00175BF8"/>
    <w:rsid w:val="00175C26"/>
    <w:rsid w:val="00175D00"/>
    <w:rsid w:val="00175EA2"/>
    <w:rsid w:val="00180056"/>
    <w:rsid w:val="001801AE"/>
    <w:rsid w:val="001810F1"/>
    <w:rsid w:val="001813FB"/>
    <w:rsid w:val="00181F4E"/>
    <w:rsid w:val="001828C7"/>
    <w:rsid w:val="001835E0"/>
    <w:rsid w:val="00183DBA"/>
    <w:rsid w:val="001846D5"/>
    <w:rsid w:val="00184D78"/>
    <w:rsid w:val="00184DC3"/>
    <w:rsid w:val="00184DFD"/>
    <w:rsid w:val="00184E91"/>
    <w:rsid w:val="001852F9"/>
    <w:rsid w:val="0018561A"/>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7BC"/>
    <w:rsid w:val="00195901"/>
    <w:rsid w:val="00195AC9"/>
    <w:rsid w:val="00195C27"/>
    <w:rsid w:val="001968D2"/>
    <w:rsid w:val="00197223"/>
    <w:rsid w:val="00197E4C"/>
    <w:rsid w:val="001A0016"/>
    <w:rsid w:val="001A039C"/>
    <w:rsid w:val="001A069C"/>
    <w:rsid w:val="001A0D69"/>
    <w:rsid w:val="001A178C"/>
    <w:rsid w:val="001A24EB"/>
    <w:rsid w:val="001A24EE"/>
    <w:rsid w:val="001A2677"/>
    <w:rsid w:val="001A2D01"/>
    <w:rsid w:val="001A3670"/>
    <w:rsid w:val="001A3E9E"/>
    <w:rsid w:val="001A4197"/>
    <w:rsid w:val="001A43F4"/>
    <w:rsid w:val="001A4417"/>
    <w:rsid w:val="001A488C"/>
    <w:rsid w:val="001A4B25"/>
    <w:rsid w:val="001A4B58"/>
    <w:rsid w:val="001A4FA9"/>
    <w:rsid w:val="001A6A71"/>
    <w:rsid w:val="001A6B95"/>
    <w:rsid w:val="001A7713"/>
    <w:rsid w:val="001A7D13"/>
    <w:rsid w:val="001B0066"/>
    <w:rsid w:val="001B01CE"/>
    <w:rsid w:val="001B0831"/>
    <w:rsid w:val="001B08F4"/>
    <w:rsid w:val="001B10A5"/>
    <w:rsid w:val="001B15C1"/>
    <w:rsid w:val="001B377B"/>
    <w:rsid w:val="001B3DEF"/>
    <w:rsid w:val="001B4664"/>
    <w:rsid w:val="001B4E09"/>
    <w:rsid w:val="001B4E46"/>
    <w:rsid w:val="001B5378"/>
    <w:rsid w:val="001B626A"/>
    <w:rsid w:val="001B6E81"/>
    <w:rsid w:val="001B7308"/>
    <w:rsid w:val="001B7984"/>
    <w:rsid w:val="001C01C3"/>
    <w:rsid w:val="001C0396"/>
    <w:rsid w:val="001C0789"/>
    <w:rsid w:val="001C09D5"/>
    <w:rsid w:val="001C1004"/>
    <w:rsid w:val="001C1A7F"/>
    <w:rsid w:val="001C2F82"/>
    <w:rsid w:val="001C379F"/>
    <w:rsid w:val="001C4582"/>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87"/>
    <w:rsid w:val="001E5D36"/>
    <w:rsid w:val="001E717E"/>
    <w:rsid w:val="001E71B1"/>
    <w:rsid w:val="001E77EE"/>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A9C"/>
    <w:rsid w:val="001F6E4D"/>
    <w:rsid w:val="001F7071"/>
    <w:rsid w:val="001F7161"/>
    <w:rsid w:val="001F71B1"/>
    <w:rsid w:val="001F78DD"/>
    <w:rsid w:val="0020037B"/>
    <w:rsid w:val="002012F0"/>
    <w:rsid w:val="002016ED"/>
    <w:rsid w:val="00201AAB"/>
    <w:rsid w:val="00202123"/>
    <w:rsid w:val="002024A9"/>
    <w:rsid w:val="00202677"/>
    <w:rsid w:val="00202681"/>
    <w:rsid w:val="0020332C"/>
    <w:rsid w:val="00203CF1"/>
    <w:rsid w:val="00203D3E"/>
    <w:rsid w:val="00203E8F"/>
    <w:rsid w:val="002045C2"/>
    <w:rsid w:val="00204DAD"/>
    <w:rsid w:val="00205243"/>
    <w:rsid w:val="00205D67"/>
    <w:rsid w:val="0020634F"/>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402"/>
    <w:rsid w:val="0023275F"/>
    <w:rsid w:val="00232A2B"/>
    <w:rsid w:val="002330A5"/>
    <w:rsid w:val="002330B4"/>
    <w:rsid w:val="00233386"/>
    <w:rsid w:val="0023373E"/>
    <w:rsid w:val="0023389D"/>
    <w:rsid w:val="00233929"/>
    <w:rsid w:val="00233971"/>
    <w:rsid w:val="00234640"/>
    <w:rsid w:val="002348B4"/>
    <w:rsid w:val="0023684C"/>
    <w:rsid w:val="00236ACB"/>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90B"/>
    <w:rsid w:val="00247C56"/>
    <w:rsid w:val="00247FD7"/>
    <w:rsid w:val="0025061A"/>
    <w:rsid w:val="00250BB3"/>
    <w:rsid w:val="00250E40"/>
    <w:rsid w:val="002512A8"/>
    <w:rsid w:val="0025185A"/>
    <w:rsid w:val="00252739"/>
    <w:rsid w:val="0025333E"/>
    <w:rsid w:val="00253406"/>
    <w:rsid w:val="002536BE"/>
    <w:rsid w:val="00254115"/>
    <w:rsid w:val="00256977"/>
    <w:rsid w:val="00256AD6"/>
    <w:rsid w:val="00256B44"/>
    <w:rsid w:val="00257820"/>
    <w:rsid w:val="00257992"/>
    <w:rsid w:val="00257E42"/>
    <w:rsid w:val="002600B5"/>
    <w:rsid w:val="0026013A"/>
    <w:rsid w:val="00260BE6"/>
    <w:rsid w:val="002613A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EA"/>
    <w:rsid w:val="0027302F"/>
    <w:rsid w:val="0027324C"/>
    <w:rsid w:val="0027343D"/>
    <w:rsid w:val="00273517"/>
    <w:rsid w:val="0027352B"/>
    <w:rsid w:val="00273969"/>
    <w:rsid w:val="00274442"/>
    <w:rsid w:val="00274EC9"/>
    <w:rsid w:val="00275403"/>
    <w:rsid w:val="00276104"/>
    <w:rsid w:val="002764B0"/>
    <w:rsid w:val="00276A36"/>
    <w:rsid w:val="002770DB"/>
    <w:rsid w:val="0027713F"/>
    <w:rsid w:val="002814B2"/>
    <w:rsid w:val="0028213A"/>
    <w:rsid w:val="00283CE4"/>
    <w:rsid w:val="00286260"/>
    <w:rsid w:val="00286632"/>
    <w:rsid w:val="00286D12"/>
    <w:rsid w:val="00287418"/>
    <w:rsid w:val="002911B6"/>
    <w:rsid w:val="00292516"/>
    <w:rsid w:val="00292F26"/>
    <w:rsid w:val="00292F6E"/>
    <w:rsid w:val="00293C65"/>
    <w:rsid w:val="0029419F"/>
    <w:rsid w:val="0029472C"/>
    <w:rsid w:val="0029475D"/>
    <w:rsid w:val="00294ABE"/>
    <w:rsid w:val="002951F0"/>
    <w:rsid w:val="002958D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2D"/>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2486"/>
    <w:rsid w:val="002D2AC3"/>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729"/>
    <w:rsid w:val="00301F46"/>
    <w:rsid w:val="003026B2"/>
    <w:rsid w:val="00302FE2"/>
    <w:rsid w:val="0030327A"/>
    <w:rsid w:val="00303490"/>
    <w:rsid w:val="00303DB4"/>
    <w:rsid w:val="00304CA2"/>
    <w:rsid w:val="00305436"/>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90F"/>
    <w:rsid w:val="00321D79"/>
    <w:rsid w:val="00322F84"/>
    <w:rsid w:val="003231C1"/>
    <w:rsid w:val="00323312"/>
    <w:rsid w:val="00323B8F"/>
    <w:rsid w:val="00324914"/>
    <w:rsid w:val="00324AB9"/>
    <w:rsid w:val="003253D9"/>
    <w:rsid w:val="00325CDA"/>
    <w:rsid w:val="003263BB"/>
    <w:rsid w:val="00330A1D"/>
    <w:rsid w:val="00331B05"/>
    <w:rsid w:val="00331B2A"/>
    <w:rsid w:val="00332050"/>
    <w:rsid w:val="0033208F"/>
    <w:rsid w:val="00332B11"/>
    <w:rsid w:val="00332D7E"/>
    <w:rsid w:val="0033379A"/>
    <w:rsid w:val="00333961"/>
    <w:rsid w:val="003345E2"/>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6AA"/>
    <w:rsid w:val="003469B0"/>
    <w:rsid w:val="00346F70"/>
    <w:rsid w:val="00347943"/>
    <w:rsid w:val="003502AF"/>
    <w:rsid w:val="0035176B"/>
    <w:rsid w:val="0035178B"/>
    <w:rsid w:val="00351ABC"/>
    <w:rsid w:val="00351B2B"/>
    <w:rsid w:val="00351FFC"/>
    <w:rsid w:val="003520EC"/>
    <w:rsid w:val="003522B4"/>
    <w:rsid w:val="00352F3B"/>
    <w:rsid w:val="0035310B"/>
    <w:rsid w:val="00353456"/>
    <w:rsid w:val="0035390B"/>
    <w:rsid w:val="003543DC"/>
    <w:rsid w:val="0035445D"/>
    <w:rsid w:val="00354EE7"/>
    <w:rsid w:val="00355644"/>
    <w:rsid w:val="003571A5"/>
    <w:rsid w:val="003575DD"/>
    <w:rsid w:val="00357A59"/>
    <w:rsid w:val="0036002C"/>
    <w:rsid w:val="0036033E"/>
    <w:rsid w:val="003622DA"/>
    <w:rsid w:val="003625E3"/>
    <w:rsid w:val="003628AA"/>
    <w:rsid w:val="00363399"/>
    <w:rsid w:val="00363C31"/>
    <w:rsid w:val="00363E58"/>
    <w:rsid w:val="00364096"/>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25C"/>
    <w:rsid w:val="00373814"/>
    <w:rsid w:val="00373BF0"/>
    <w:rsid w:val="0037412A"/>
    <w:rsid w:val="003741FD"/>
    <w:rsid w:val="00374AE6"/>
    <w:rsid w:val="00374E31"/>
    <w:rsid w:val="0037505C"/>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CFF"/>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0986"/>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0E32"/>
    <w:rsid w:val="003D1A1F"/>
    <w:rsid w:val="003D1BAC"/>
    <w:rsid w:val="003D1FC0"/>
    <w:rsid w:val="003D260E"/>
    <w:rsid w:val="003D2CB0"/>
    <w:rsid w:val="003D2D02"/>
    <w:rsid w:val="003D2D7C"/>
    <w:rsid w:val="003D2D93"/>
    <w:rsid w:val="003D3567"/>
    <w:rsid w:val="003D3E74"/>
    <w:rsid w:val="003D3E7D"/>
    <w:rsid w:val="003D4026"/>
    <w:rsid w:val="003D5674"/>
    <w:rsid w:val="003D5D62"/>
    <w:rsid w:val="003D6367"/>
    <w:rsid w:val="003D67DA"/>
    <w:rsid w:val="003D6A00"/>
    <w:rsid w:val="003D7F92"/>
    <w:rsid w:val="003E05B8"/>
    <w:rsid w:val="003E0DEA"/>
    <w:rsid w:val="003E12DE"/>
    <w:rsid w:val="003E1575"/>
    <w:rsid w:val="003E2383"/>
    <w:rsid w:val="003E2F90"/>
    <w:rsid w:val="003E355F"/>
    <w:rsid w:val="003E4473"/>
    <w:rsid w:val="003E4497"/>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3E33"/>
    <w:rsid w:val="003F5246"/>
    <w:rsid w:val="003F52CD"/>
    <w:rsid w:val="003F5627"/>
    <w:rsid w:val="003F5B6C"/>
    <w:rsid w:val="003F5BCB"/>
    <w:rsid w:val="003F5F98"/>
    <w:rsid w:val="003F6030"/>
    <w:rsid w:val="003F6DB0"/>
    <w:rsid w:val="003F7CF5"/>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07CAE"/>
    <w:rsid w:val="0041088A"/>
    <w:rsid w:val="0041096D"/>
    <w:rsid w:val="004111E3"/>
    <w:rsid w:val="004113C7"/>
    <w:rsid w:val="00411629"/>
    <w:rsid w:val="004118D9"/>
    <w:rsid w:val="0041273A"/>
    <w:rsid w:val="00413043"/>
    <w:rsid w:val="0041398C"/>
    <w:rsid w:val="00413F29"/>
    <w:rsid w:val="00416238"/>
    <w:rsid w:val="004178EE"/>
    <w:rsid w:val="00421854"/>
    <w:rsid w:val="0042190D"/>
    <w:rsid w:val="00421952"/>
    <w:rsid w:val="00421A08"/>
    <w:rsid w:val="00422E3B"/>
    <w:rsid w:val="0042301B"/>
    <w:rsid w:val="0042326F"/>
    <w:rsid w:val="00423943"/>
    <w:rsid w:val="00423DE4"/>
    <w:rsid w:val="004242CC"/>
    <w:rsid w:val="0042499E"/>
    <w:rsid w:val="00424F57"/>
    <w:rsid w:val="00425752"/>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E99"/>
    <w:rsid w:val="0043767A"/>
    <w:rsid w:val="00437FEE"/>
    <w:rsid w:val="0044062B"/>
    <w:rsid w:val="0044109D"/>
    <w:rsid w:val="00441137"/>
    <w:rsid w:val="00442627"/>
    <w:rsid w:val="004427CB"/>
    <w:rsid w:val="0044283A"/>
    <w:rsid w:val="00442C19"/>
    <w:rsid w:val="0044347F"/>
    <w:rsid w:val="004440E8"/>
    <w:rsid w:val="004448E9"/>
    <w:rsid w:val="004449CF"/>
    <w:rsid w:val="00444DCF"/>
    <w:rsid w:val="004461F7"/>
    <w:rsid w:val="004469BA"/>
    <w:rsid w:val="00446C3F"/>
    <w:rsid w:val="0044701E"/>
    <w:rsid w:val="00447D19"/>
    <w:rsid w:val="00447F2C"/>
    <w:rsid w:val="004501BF"/>
    <w:rsid w:val="00450496"/>
    <w:rsid w:val="0045147E"/>
    <w:rsid w:val="0045149A"/>
    <w:rsid w:val="004521F2"/>
    <w:rsid w:val="00452B0E"/>
    <w:rsid w:val="00452DA4"/>
    <w:rsid w:val="00452DD1"/>
    <w:rsid w:val="00453837"/>
    <w:rsid w:val="004543C3"/>
    <w:rsid w:val="00454770"/>
    <w:rsid w:val="00454CDD"/>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6A7"/>
    <w:rsid w:val="00466894"/>
    <w:rsid w:val="004668C5"/>
    <w:rsid w:val="00466BF9"/>
    <w:rsid w:val="00467234"/>
    <w:rsid w:val="004678AE"/>
    <w:rsid w:val="00467BDF"/>
    <w:rsid w:val="00470ECC"/>
    <w:rsid w:val="00470ED4"/>
    <w:rsid w:val="00470F76"/>
    <w:rsid w:val="00470FE9"/>
    <w:rsid w:val="00471220"/>
    <w:rsid w:val="00471290"/>
    <w:rsid w:val="004712ED"/>
    <w:rsid w:val="004724F9"/>
    <w:rsid w:val="00472E09"/>
    <w:rsid w:val="00472E7D"/>
    <w:rsid w:val="004739CE"/>
    <w:rsid w:val="00474350"/>
    <w:rsid w:val="0047444E"/>
    <w:rsid w:val="0047520D"/>
    <w:rsid w:val="0047547E"/>
    <w:rsid w:val="0047624C"/>
    <w:rsid w:val="004769A5"/>
    <w:rsid w:val="00477EBD"/>
    <w:rsid w:val="004803D2"/>
    <w:rsid w:val="00480CAF"/>
    <w:rsid w:val="00481437"/>
    <w:rsid w:val="00481726"/>
    <w:rsid w:val="00481A16"/>
    <w:rsid w:val="00481F0D"/>
    <w:rsid w:val="00481F10"/>
    <w:rsid w:val="00482478"/>
    <w:rsid w:val="00482C76"/>
    <w:rsid w:val="00482CD6"/>
    <w:rsid w:val="00482EFA"/>
    <w:rsid w:val="004836E2"/>
    <w:rsid w:val="004837F7"/>
    <w:rsid w:val="00484195"/>
    <w:rsid w:val="00484550"/>
    <w:rsid w:val="004845F6"/>
    <w:rsid w:val="00484985"/>
    <w:rsid w:val="00485652"/>
    <w:rsid w:val="0049068F"/>
    <w:rsid w:val="00490983"/>
    <w:rsid w:val="00491653"/>
    <w:rsid w:val="00491A96"/>
    <w:rsid w:val="00491E70"/>
    <w:rsid w:val="00492A7F"/>
    <w:rsid w:val="00493365"/>
    <w:rsid w:val="00493718"/>
    <w:rsid w:val="00493B30"/>
    <w:rsid w:val="004941E6"/>
    <w:rsid w:val="00495263"/>
    <w:rsid w:val="004953FD"/>
    <w:rsid w:val="004A063E"/>
    <w:rsid w:val="004A06A8"/>
    <w:rsid w:val="004A0FF4"/>
    <w:rsid w:val="004A115C"/>
    <w:rsid w:val="004A1BBA"/>
    <w:rsid w:val="004A2072"/>
    <w:rsid w:val="004A21A7"/>
    <w:rsid w:val="004A328B"/>
    <w:rsid w:val="004A3F3F"/>
    <w:rsid w:val="004A4C56"/>
    <w:rsid w:val="004A4F0E"/>
    <w:rsid w:val="004A4F57"/>
    <w:rsid w:val="004A500F"/>
    <w:rsid w:val="004A54EC"/>
    <w:rsid w:val="004A560C"/>
    <w:rsid w:val="004A5A7E"/>
    <w:rsid w:val="004A6DC4"/>
    <w:rsid w:val="004A6F10"/>
    <w:rsid w:val="004A727A"/>
    <w:rsid w:val="004A75B6"/>
    <w:rsid w:val="004A7E24"/>
    <w:rsid w:val="004B048B"/>
    <w:rsid w:val="004B171B"/>
    <w:rsid w:val="004B184F"/>
    <w:rsid w:val="004B3425"/>
    <w:rsid w:val="004B3A1F"/>
    <w:rsid w:val="004B3A5B"/>
    <w:rsid w:val="004B3E7B"/>
    <w:rsid w:val="004B4067"/>
    <w:rsid w:val="004B4154"/>
    <w:rsid w:val="004B439F"/>
    <w:rsid w:val="004B4F8F"/>
    <w:rsid w:val="004B5B79"/>
    <w:rsid w:val="004B5CF2"/>
    <w:rsid w:val="004B5D5C"/>
    <w:rsid w:val="004B6596"/>
    <w:rsid w:val="004B65A2"/>
    <w:rsid w:val="004B6E00"/>
    <w:rsid w:val="004B7175"/>
    <w:rsid w:val="004B74A6"/>
    <w:rsid w:val="004B7DFE"/>
    <w:rsid w:val="004C0104"/>
    <w:rsid w:val="004C05DF"/>
    <w:rsid w:val="004C1E35"/>
    <w:rsid w:val="004C3D5C"/>
    <w:rsid w:val="004C4FB1"/>
    <w:rsid w:val="004C5587"/>
    <w:rsid w:val="004C5EB9"/>
    <w:rsid w:val="004C5F8D"/>
    <w:rsid w:val="004C621B"/>
    <w:rsid w:val="004C6439"/>
    <w:rsid w:val="004C6C0D"/>
    <w:rsid w:val="004C6F32"/>
    <w:rsid w:val="004C7B87"/>
    <w:rsid w:val="004C7D3E"/>
    <w:rsid w:val="004D0F3B"/>
    <w:rsid w:val="004D111D"/>
    <w:rsid w:val="004D1750"/>
    <w:rsid w:val="004D1F6A"/>
    <w:rsid w:val="004D24E2"/>
    <w:rsid w:val="004D259D"/>
    <w:rsid w:val="004D295F"/>
    <w:rsid w:val="004D3CB7"/>
    <w:rsid w:val="004D5121"/>
    <w:rsid w:val="004D56B0"/>
    <w:rsid w:val="004D5F3C"/>
    <w:rsid w:val="004D6A59"/>
    <w:rsid w:val="004D6D45"/>
    <w:rsid w:val="004D7077"/>
    <w:rsid w:val="004D7BF2"/>
    <w:rsid w:val="004D7D6E"/>
    <w:rsid w:val="004D7DA2"/>
    <w:rsid w:val="004E0344"/>
    <w:rsid w:val="004E0EFC"/>
    <w:rsid w:val="004E1FC7"/>
    <w:rsid w:val="004E2482"/>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CCA"/>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031"/>
    <w:rsid w:val="00514287"/>
    <w:rsid w:val="0051477B"/>
    <w:rsid w:val="00514D32"/>
    <w:rsid w:val="00515004"/>
    <w:rsid w:val="0051580E"/>
    <w:rsid w:val="005163CA"/>
    <w:rsid w:val="005164FA"/>
    <w:rsid w:val="00516688"/>
    <w:rsid w:val="0051712B"/>
    <w:rsid w:val="00517F1D"/>
    <w:rsid w:val="005204B0"/>
    <w:rsid w:val="0052275C"/>
    <w:rsid w:val="00524173"/>
    <w:rsid w:val="00524199"/>
    <w:rsid w:val="005241A5"/>
    <w:rsid w:val="0052504D"/>
    <w:rsid w:val="005255F5"/>
    <w:rsid w:val="00525771"/>
    <w:rsid w:val="005265C9"/>
    <w:rsid w:val="0052688B"/>
    <w:rsid w:val="005274C4"/>
    <w:rsid w:val="00527928"/>
    <w:rsid w:val="005301C6"/>
    <w:rsid w:val="00530573"/>
    <w:rsid w:val="00530860"/>
    <w:rsid w:val="005313CE"/>
    <w:rsid w:val="00531F6C"/>
    <w:rsid w:val="005322A8"/>
    <w:rsid w:val="0053253B"/>
    <w:rsid w:val="00532A82"/>
    <w:rsid w:val="00532D94"/>
    <w:rsid w:val="0053351D"/>
    <w:rsid w:val="00533853"/>
    <w:rsid w:val="00534B62"/>
    <w:rsid w:val="00535BF5"/>
    <w:rsid w:val="00536D2C"/>
    <w:rsid w:val="00537372"/>
    <w:rsid w:val="005373A3"/>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5A26"/>
    <w:rsid w:val="0056656F"/>
    <w:rsid w:val="00566A74"/>
    <w:rsid w:val="00566D51"/>
    <w:rsid w:val="00566E26"/>
    <w:rsid w:val="00566F24"/>
    <w:rsid w:val="00567753"/>
    <w:rsid w:val="00570E6E"/>
    <w:rsid w:val="00571212"/>
    <w:rsid w:val="00571441"/>
    <w:rsid w:val="00571AA1"/>
    <w:rsid w:val="005722F4"/>
    <w:rsid w:val="0057232E"/>
    <w:rsid w:val="0057330C"/>
    <w:rsid w:val="00573555"/>
    <w:rsid w:val="00573FCD"/>
    <w:rsid w:val="005744D6"/>
    <w:rsid w:val="00574A6C"/>
    <w:rsid w:val="0057505F"/>
    <w:rsid w:val="005779D4"/>
    <w:rsid w:val="00577EC1"/>
    <w:rsid w:val="005805F3"/>
    <w:rsid w:val="00580F7A"/>
    <w:rsid w:val="00581098"/>
    <w:rsid w:val="00581BFD"/>
    <w:rsid w:val="005820F9"/>
    <w:rsid w:val="00582AF5"/>
    <w:rsid w:val="00582BDD"/>
    <w:rsid w:val="00583CE7"/>
    <w:rsid w:val="00583E05"/>
    <w:rsid w:val="00583E35"/>
    <w:rsid w:val="00583FF8"/>
    <w:rsid w:val="00584407"/>
    <w:rsid w:val="005847EF"/>
    <w:rsid w:val="00584F71"/>
    <w:rsid w:val="00586771"/>
    <w:rsid w:val="00586881"/>
    <w:rsid w:val="0058738C"/>
    <w:rsid w:val="00590C6F"/>
    <w:rsid w:val="0059101B"/>
    <w:rsid w:val="00591679"/>
    <w:rsid w:val="00591E87"/>
    <w:rsid w:val="005922F6"/>
    <w:rsid w:val="00592F59"/>
    <w:rsid w:val="00593106"/>
    <w:rsid w:val="00593137"/>
    <w:rsid w:val="00593B7D"/>
    <w:rsid w:val="00593CCE"/>
    <w:rsid w:val="00593D6A"/>
    <w:rsid w:val="0059405E"/>
    <w:rsid w:val="0059611B"/>
    <w:rsid w:val="00596700"/>
    <w:rsid w:val="00596DA0"/>
    <w:rsid w:val="00597830"/>
    <w:rsid w:val="00597893"/>
    <w:rsid w:val="00597F97"/>
    <w:rsid w:val="00597FB9"/>
    <w:rsid w:val="005A0957"/>
    <w:rsid w:val="005A1496"/>
    <w:rsid w:val="005A1797"/>
    <w:rsid w:val="005A1A8E"/>
    <w:rsid w:val="005A2003"/>
    <w:rsid w:val="005A36BC"/>
    <w:rsid w:val="005A37B4"/>
    <w:rsid w:val="005A4017"/>
    <w:rsid w:val="005A4685"/>
    <w:rsid w:val="005A5266"/>
    <w:rsid w:val="005A57EA"/>
    <w:rsid w:val="005A643C"/>
    <w:rsid w:val="005A6DDE"/>
    <w:rsid w:val="005A703B"/>
    <w:rsid w:val="005A7241"/>
    <w:rsid w:val="005A7EEE"/>
    <w:rsid w:val="005B0F3A"/>
    <w:rsid w:val="005B148F"/>
    <w:rsid w:val="005B177B"/>
    <w:rsid w:val="005B2708"/>
    <w:rsid w:val="005B41AD"/>
    <w:rsid w:val="005B44D3"/>
    <w:rsid w:val="005B4B37"/>
    <w:rsid w:val="005B5CFD"/>
    <w:rsid w:val="005B64C2"/>
    <w:rsid w:val="005B7877"/>
    <w:rsid w:val="005B7898"/>
    <w:rsid w:val="005B7A33"/>
    <w:rsid w:val="005C0699"/>
    <w:rsid w:val="005C0971"/>
    <w:rsid w:val="005C1D06"/>
    <w:rsid w:val="005C1D96"/>
    <w:rsid w:val="005C21B0"/>
    <w:rsid w:val="005C237D"/>
    <w:rsid w:val="005C2FC6"/>
    <w:rsid w:val="005C3963"/>
    <w:rsid w:val="005C3E00"/>
    <w:rsid w:val="005C3E48"/>
    <w:rsid w:val="005C52B6"/>
    <w:rsid w:val="005C5859"/>
    <w:rsid w:val="005C5A36"/>
    <w:rsid w:val="005C5F1B"/>
    <w:rsid w:val="005C6CA3"/>
    <w:rsid w:val="005C6DE6"/>
    <w:rsid w:val="005C7081"/>
    <w:rsid w:val="005C7524"/>
    <w:rsid w:val="005C77E8"/>
    <w:rsid w:val="005D0142"/>
    <w:rsid w:val="005D0893"/>
    <w:rsid w:val="005D147A"/>
    <w:rsid w:val="005D2308"/>
    <w:rsid w:val="005D23F0"/>
    <w:rsid w:val="005D2587"/>
    <w:rsid w:val="005D27F0"/>
    <w:rsid w:val="005D2AE3"/>
    <w:rsid w:val="005D3DD4"/>
    <w:rsid w:val="005D4766"/>
    <w:rsid w:val="005D4A36"/>
    <w:rsid w:val="005D4AB4"/>
    <w:rsid w:val="005D4AE7"/>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91C"/>
    <w:rsid w:val="005E51A3"/>
    <w:rsid w:val="005E66C3"/>
    <w:rsid w:val="005E66CF"/>
    <w:rsid w:val="005E7287"/>
    <w:rsid w:val="005F00CC"/>
    <w:rsid w:val="005F01B4"/>
    <w:rsid w:val="005F2988"/>
    <w:rsid w:val="005F32F0"/>
    <w:rsid w:val="005F4C81"/>
    <w:rsid w:val="005F518F"/>
    <w:rsid w:val="005F5258"/>
    <w:rsid w:val="005F605D"/>
    <w:rsid w:val="005F6AF6"/>
    <w:rsid w:val="005F6DA8"/>
    <w:rsid w:val="005F7930"/>
    <w:rsid w:val="0060017B"/>
    <w:rsid w:val="006001D2"/>
    <w:rsid w:val="006004F5"/>
    <w:rsid w:val="0060197B"/>
    <w:rsid w:val="00602A21"/>
    <w:rsid w:val="006032BB"/>
    <w:rsid w:val="00603BB2"/>
    <w:rsid w:val="006046AA"/>
    <w:rsid w:val="006047C6"/>
    <w:rsid w:val="00604EFC"/>
    <w:rsid w:val="00605421"/>
    <w:rsid w:val="00606082"/>
    <w:rsid w:val="00606619"/>
    <w:rsid w:val="0060662C"/>
    <w:rsid w:val="006067A8"/>
    <w:rsid w:val="00606889"/>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9FC"/>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5DC"/>
    <w:rsid w:val="00634BEB"/>
    <w:rsid w:val="0063562D"/>
    <w:rsid w:val="006359C3"/>
    <w:rsid w:val="00637CB6"/>
    <w:rsid w:val="00640317"/>
    <w:rsid w:val="006412D4"/>
    <w:rsid w:val="00641493"/>
    <w:rsid w:val="006415E3"/>
    <w:rsid w:val="006418F3"/>
    <w:rsid w:val="00641C52"/>
    <w:rsid w:val="00641DFC"/>
    <w:rsid w:val="00642E8E"/>
    <w:rsid w:val="006436FE"/>
    <w:rsid w:val="0064447E"/>
    <w:rsid w:val="00645565"/>
    <w:rsid w:val="00645627"/>
    <w:rsid w:val="00646D96"/>
    <w:rsid w:val="006479BD"/>
    <w:rsid w:val="00647A1D"/>
    <w:rsid w:val="006507A1"/>
    <w:rsid w:val="00651A0F"/>
    <w:rsid w:val="00651A6E"/>
    <w:rsid w:val="006521F1"/>
    <w:rsid w:val="00652B3F"/>
    <w:rsid w:val="006535D7"/>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1B52"/>
    <w:rsid w:val="0066208A"/>
    <w:rsid w:val="006627E7"/>
    <w:rsid w:val="00662AE5"/>
    <w:rsid w:val="00662FEE"/>
    <w:rsid w:val="006637D8"/>
    <w:rsid w:val="006644C6"/>
    <w:rsid w:val="006657B1"/>
    <w:rsid w:val="00666534"/>
    <w:rsid w:val="006666B6"/>
    <w:rsid w:val="00666CF5"/>
    <w:rsid w:val="00666F6E"/>
    <w:rsid w:val="00667559"/>
    <w:rsid w:val="0067002A"/>
    <w:rsid w:val="00670DD8"/>
    <w:rsid w:val="0067116D"/>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C2E"/>
    <w:rsid w:val="00691FA3"/>
    <w:rsid w:val="006921C9"/>
    <w:rsid w:val="00692B0D"/>
    <w:rsid w:val="0069454D"/>
    <w:rsid w:val="0069537A"/>
    <w:rsid w:val="00695A28"/>
    <w:rsid w:val="00697416"/>
    <w:rsid w:val="00697724"/>
    <w:rsid w:val="0069790D"/>
    <w:rsid w:val="006A07A4"/>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1B0"/>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1C5E"/>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6BC"/>
    <w:rsid w:val="006E7F52"/>
    <w:rsid w:val="006F0B92"/>
    <w:rsid w:val="006F12A5"/>
    <w:rsid w:val="006F180F"/>
    <w:rsid w:val="006F1896"/>
    <w:rsid w:val="006F196D"/>
    <w:rsid w:val="006F251C"/>
    <w:rsid w:val="006F26B3"/>
    <w:rsid w:val="006F2FB3"/>
    <w:rsid w:val="006F44EC"/>
    <w:rsid w:val="006F489B"/>
    <w:rsid w:val="006F5C5A"/>
    <w:rsid w:val="006F5E35"/>
    <w:rsid w:val="006F6157"/>
    <w:rsid w:val="006F6A5A"/>
    <w:rsid w:val="006F6CE7"/>
    <w:rsid w:val="006F70E6"/>
    <w:rsid w:val="00700642"/>
    <w:rsid w:val="007012FA"/>
    <w:rsid w:val="007013C5"/>
    <w:rsid w:val="0070141E"/>
    <w:rsid w:val="00702D1C"/>
    <w:rsid w:val="00702F72"/>
    <w:rsid w:val="007034A5"/>
    <w:rsid w:val="007038DD"/>
    <w:rsid w:val="00703FA9"/>
    <w:rsid w:val="0070590E"/>
    <w:rsid w:val="007068B6"/>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FAD"/>
    <w:rsid w:val="00724053"/>
    <w:rsid w:val="0072492D"/>
    <w:rsid w:val="0072495D"/>
    <w:rsid w:val="00724B7A"/>
    <w:rsid w:val="00725072"/>
    <w:rsid w:val="007251A6"/>
    <w:rsid w:val="00725488"/>
    <w:rsid w:val="007256E3"/>
    <w:rsid w:val="0072730A"/>
    <w:rsid w:val="007275A9"/>
    <w:rsid w:val="00727885"/>
    <w:rsid w:val="007300FB"/>
    <w:rsid w:val="007301AF"/>
    <w:rsid w:val="0073021F"/>
    <w:rsid w:val="00730BEC"/>
    <w:rsid w:val="007314D7"/>
    <w:rsid w:val="00731D12"/>
    <w:rsid w:val="00732168"/>
    <w:rsid w:val="00732478"/>
    <w:rsid w:val="00733E8F"/>
    <w:rsid w:val="00733F49"/>
    <w:rsid w:val="00733FEA"/>
    <w:rsid w:val="00734026"/>
    <w:rsid w:val="007348DE"/>
    <w:rsid w:val="00734DE2"/>
    <w:rsid w:val="007363F1"/>
    <w:rsid w:val="00736A2F"/>
    <w:rsid w:val="00736C7C"/>
    <w:rsid w:val="007373ED"/>
    <w:rsid w:val="007375EA"/>
    <w:rsid w:val="007405AB"/>
    <w:rsid w:val="0074071C"/>
    <w:rsid w:val="007408FB"/>
    <w:rsid w:val="00741C78"/>
    <w:rsid w:val="00741DB6"/>
    <w:rsid w:val="00743E66"/>
    <w:rsid w:val="00744227"/>
    <w:rsid w:val="00746051"/>
    <w:rsid w:val="00746532"/>
    <w:rsid w:val="00746FF2"/>
    <w:rsid w:val="0074716D"/>
    <w:rsid w:val="007471AB"/>
    <w:rsid w:val="00747852"/>
    <w:rsid w:val="00750518"/>
    <w:rsid w:val="00750E07"/>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DB"/>
    <w:rsid w:val="00755FE0"/>
    <w:rsid w:val="007567A2"/>
    <w:rsid w:val="00756852"/>
    <w:rsid w:val="00756AEE"/>
    <w:rsid w:val="00756B2E"/>
    <w:rsid w:val="00757BE1"/>
    <w:rsid w:val="00760E23"/>
    <w:rsid w:val="00761153"/>
    <w:rsid w:val="00761F7D"/>
    <w:rsid w:val="0076200C"/>
    <w:rsid w:val="00762183"/>
    <w:rsid w:val="0076258F"/>
    <w:rsid w:val="00762E37"/>
    <w:rsid w:val="00763166"/>
    <w:rsid w:val="0076331B"/>
    <w:rsid w:val="0076354F"/>
    <w:rsid w:val="00763F0A"/>
    <w:rsid w:val="00764164"/>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C42"/>
    <w:rsid w:val="00775FCC"/>
    <w:rsid w:val="007765EE"/>
    <w:rsid w:val="00776BF6"/>
    <w:rsid w:val="00777092"/>
    <w:rsid w:val="0077761F"/>
    <w:rsid w:val="007778FE"/>
    <w:rsid w:val="007802BE"/>
    <w:rsid w:val="00782500"/>
    <w:rsid w:val="007825A7"/>
    <w:rsid w:val="00782C58"/>
    <w:rsid w:val="00782C60"/>
    <w:rsid w:val="0078375E"/>
    <w:rsid w:val="007838D1"/>
    <w:rsid w:val="00783FB3"/>
    <w:rsid w:val="0078410F"/>
    <w:rsid w:val="00784472"/>
    <w:rsid w:val="00784743"/>
    <w:rsid w:val="007847AF"/>
    <w:rsid w:val="007850BC"/>
    <w:rsid w:val="007851E1"/>
    <w:rsid w:val="00785A18"/>
    <w:rsid w:val="00785BD4"/>
    <w:rsid w:val="007862B1"/>
    <w:rsid w:val="0078676B"/>
    <w:rsid w:val="00786A66"/>
    <w:rsid w:val="0078724A"/>
    <w:rsid w:val="007872BA"/>
    <w:rsid w:val="00787421"/>
    <w:rsid w:val="007901C4"/>
    <w:rsid w:val="0079042B"/>
    <w:rsid w:val="0079044D"/>
    <w:rsid w:val="0079156B"/>
    <w:rsid w:val="007919B9"/>
    <w:rsid w:val="007922BF"/>
    <w:rsid w:val="007922E8"/>
    <w:rsid w:val="007927A5"/>
    <w:rsid w:val="00793061"/>
    <w:rsid w:val="00793F2E"/>
    <w:rsid w:val="00795536"/>
    <w:rsid w:val="00795860"/>
    <w:rsid w:val="00795900"/>
    <w:rsid w:val="00795D9B"/>
    <w:rsid w:val="00796F57"/>
    <w:rsid w:val="00796FB7"/>
    <w:rsid w:val="0079743C"/>
    <w:rsid w:val="00797689"/>
    <w:rsid w:val="00797EBA"/>
    <w:rsid w:val="007A00E6"/>
    <w:rsid w:val="007A01F2"/>
    <w:rsid w:val="007A05AD"/>
    <w:rsid w:val="007A070D"/>
    <w:rsid w:val="007A0773"/>
    <w:rsid w:val="007A1509"/>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4582"/>
    <w:rsid w:val="007C4A34"/>
    <w:rsid w:val="007C4C6F"/>
    <w:rsid w:val="007C6AF7"/>
    <w:rsid w:val="007C6B15"/>
    <w:rsid w:val="007C6DE1"/>
    <w:rsid w:val="007C6F1E"/>
    <w:rsid w:val="007C73AB"/>
    <w:rsid w:val="007C7792"/>
    <w:rsid w:val="007C77DF"/>
    <w:rsid w:val="007C7849"/>
    <w:rsid w:val="007D090D"/>
    <w:rsid w:val="007D0F27"/>
    <w:rsid w:val="007D1F2D"/>
    <w:rsid w:val="007D226E"/>
    <w:rsid w:val="007D2996"/>
    <w:rsid w:val="007D2A10"/>
    <w:rsid w:val="007D2CE4"/>
    <w:rsid w:val="007D30B1"/>
    <w:rsid w:val="007D32E3"/>
    <w:rsid w:val="007D3676"/>
    <w:rsid w:val="007D489C"/>
    <w:rsid w:val="007D4DCD"/>
    <w:rsid w:val="007D4F22"/>
    <w:rsid w:val="007D4FDB"/>
    <w:rsid w:val="007D5305"/>
    <w:rsid w:val="007D55C5"/>
    <w:rsid w:val="007D59DF"/>
    <w:rsid w:val="007D5C65"/>
    <w:rsid w:val="007D6E17"/>
    <w:rsid w:val="007D737A"/>
    <w:rsid w:val="007E0316"/>
    <w:rsid w:val="007E1649"/>
    <w:rsid w:val="007E2678"/>
    <w:rsid w:val="007E2799"/>
    <w:rsid w:val="007E2DA4"/>
    <w:rsid w:val="007E2F0D"/>
    <w:rsid w:val="007E4266"/>
    <w:rsid w:val="007E4D7C"/>
    <w:rsid w:val="007E5702"/>
    <w:rsid w:val="007E57C1"/>
    <w:rsid w:val="007E5A71"/>
    <w:rsid w:val="007E5C77"/>
    <w:rsid w:val="007E5F0F"/>
    <w:rsid w:val="007F0AAD"/>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6ED0"/>
    <w:rsid w:val="0080767B"/>
    <w:rsid w:val="008077A8"/>
    <w:rsid w:val="00807C45"/>
    <w:rsid w:val="008102CF"/>
    <w:rsid w:val="00812164"/>
    <w:rsid w:val="0081257A"/>
    <w:rsid w:val="00813235"/>
    <w:rsid w:val="00813A68"/>
    <w:rsid w:val="00813BB7"/>
    <w:rsid w:val="0081558C"/>
    <w:rsid w:val="008156A0"/>
    <w:rsid w:val="00815880"/>
    <w:rsid w:val="00815F64"/>
    <w:rsid w:val="00816609"/>
    <w:rsid w:val="00816775"/>
    <w:rsid w:val="00816C8E"/>
    <w:rsid w:val="0081746F"/>
    <w:rsid w:val="00817EB9"/>
    <w:rsid w:val="00820684"/>
    <w:rsid w:val="00820AFD"/>
    <w:rsid w:val="00820C26"/>
    <w:rsid w:val="00821289"/>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39C0"/>
    <w:rsid w:val="00833A67"/>
    <w:rsid w:val="00833E46"/>
    <w:rsid w:val="008343B8"/>
    <w:rsid w:val="00834EA6"/>
    <w:rsid w:val="00834ED5"/>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E85"/>
    <w:rsid w:val="00845F79"/>
    <w:rsid w:val="0084731F"/>
    <w:rsid w:val="00847AC2"/>
    <w:rsid w:val="008505F1"/>
    <w:rsid w:val="00850901"/>
    <w:rsid w:val="008518A7"/>
    <w:rsid w:val="008518B7"/>
    <w:rsid w:val="00851DB4"/>
    <w:rsid w:val="00851E0A"/>
    <w:rsid w:val="00852917"/>
    <w:rsid w:val="00852DF4"/>
    <w:rsid w:val="0085312D"/>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422E"/>
    <w:rsid w:val="00874502"/>
    <w:rsid w:val="008745F5"/>
    <w:rsid w:val="00875393"/>
    <w:rsid w:val="00875F59"/>
    <w:rsid w:val="0087728D"/>
    <w:rsid w:val="00880244"/>
    <w:rsid w:val="008808C5"/>
    <w:rsid w:val="008817FE"/>
    <w:rsid w:val="00881D63"/>
    <w:rsid w:val="00881F19"/>
    <w:rsid w:val="00882472"/>
    <w:rsid w:val="00882A5D"/>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52B"/>
    <w:rsid w:val="00895D92"/>
    <w:rsid w:val="00895E87"/>
    <w:rsid w:val="008960CE"/>
    <w:rsid w:val="0089612F"/>
    <w:rsid w:val="008963C4"/>
    <w:rsid w:val="0089751D"/>
    <w:rsid w:val="00897D82"/>
    <w:rsid w:val="00897EC3"/>
    <w:rsid w:val="008A0E43"/>
    <w:rsid w:val="008A1341"/>
    <w:rsid w:val="008A2369"/>
    <w:rsid w:val="008A2707"/>
    <w:rsid w:val="008A2DDF"/>
    <w:rsid w:val="008A3210"/>
    <w:rsid w:val="008A4A6F"/>
    <w:rsid w:val="008A4E1C"/>
    <w:rsid w:val="008A5D97"/>
    <w:rsid w:val="008A61FF"/>
    <w:rsid w:val="008A6756"/>
    <w:rsid w:val="008A6A58"/>
    <w:rsid w:val="008A6DE0"/>
    <w:rsid w:val="008A6FAF"/>
    <w:rsid w:val="008A6FC4"/>
    <w:rsid w:val="008A7151"/>
    <w:rsid w:val="008B095A"/>
    <w:rsid w:val="008B14A3"/>
    <w:rsid w:val="008B181D"/>
    <w:rsid w:val="008B1892"/>
    <w:rsid w:val="008B1B2E"/>
    <w:rsid w:val="008B2603"/>
    <w:rsid w:val="008B2694"/>
    <w:rsid w:val="008B2AFC"/>
    <w:rsid w:val="008B3089"/>
    <w:rsid w:val="008B391F"/>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7702"/>
    <w:rsid w:val="008C77CE"/>
    <w:rsid w:val="008D0929"/>
    <w:rsid w:val="008D162A"/>
    <w:rsid w:val="008D269B"/>
    <w:rsid w:val="008D569C"/>
    <w:rsid w:val="008D66AB"/>
    <w:rsid w:val="008D786A"/>
    <w:rsid w:val="008D7B43"/>
    <w:rsid w:val="008E0816"/>
    <w:rsid w:val="008E0D2F"/>
    <w:rsid w:val="008E17F3"/>
    <w:rsid w:val="008E1AE0"/>
    <w:rsid w:val="008E22BF"/>
    <w:rsid w:val="008E2765"/>
    <w:rsid w:val="008E2F7E"/>
    <w:rsid w:val="008E333C"/>
    <w:rsid w:val="008E35BC"/>
    <w:rsid w:val="008E424B"/>
    <w:rsid w:val="008E4A8B"/>
    <w:rsid w:val="008E4E2A"/>
    <w:rsid w:val="008E5611"/>
    <w:rsid w:val="008E5702"/>
    <w:rsid w:val="008E5D7E"/>
    <w:rsid w:val="008E5E24"/>
    <w:rsid w:val="008E6736"/>
    <w:rsid w:val="008E6913"/>
    <w:rsid w:val="008E6B8F"/>
    <w:rsid w:val="008E6D8A"/>
    <w:rsid w:val="008E6FFE"/>
    <w:rsid w:val="008E774F"/>
    <w:rsid w:val="008E7810"/>
    <w:rsid w:val="008E7B4A"/>
    <w:rsid w:val="008E7EA6"/>
    <w:rsid w:val="008F005D"/>
    <w:rsid w:val="008F0314"/>
    <w:rsid w:val="008F1406"/>
    <w:rsid w:val="008F14C2"/>
    <w:rsid w:val="008F14EC"/>
    <w:rsid w:val="008F1984"/>
    <w:rsid w:val="008F1AFB"/>
    <w:rsid w:val="008F2F0E"/>
    <w:rsid w:val="008F3017"/>
    <w:rsid w:val="008F4B8D"/>
    <w:rsid w:val="008F5212"/>
    <w:rsid w:val="008F5BD8"/>
    <w:rsid w:val="008F5EAE"/>
    <w:rsid w:val="008F77FE"/>
    <w:rsid w:val="008F7DCA"/>
    <w:rsid w:val="008F7E4A"/>
    <w:rsid w:val="00900516"/>
    <w:rsid w:val="00900597"/>
    <w:rsid w:val="00900772"/>
    <w:rsid w:val="00900F83"/>
    <w:rsid w:val="009010A1"/>
    <w:rsid w:val="009019AE"/>
    <w:rsid w:val="00903DC9"/>
    <w:rsid w:val="009040F5"/>
    <w:rsid w:val="0090470D"/>
    <w:rsid w:val="009047B5"/>
    <w:rsid w:val="00904D71"/>
    <w:rsid w:val="009052AA"/>
    <w:rsid w:val="009055DB"/>
    <w:rsid w:val="00905D5D"/>
    <w:rsid w:val="00906A87"/>
    <w:rsid w:val="00907340"/>
    <w:rsid w:val="0090759C"/>
    <w:rsid w:val="00907B0B"/>
    <w:rsid w:val="00910F7C"/>
    <w:rsid w:val="00911209"/>
    <w:rsid w:val="00911EAC"/>
    <w:rsid w:val="00912133"/>
    <w:rsid w:val="009126C5"/>
    <w:rsid w:val="00912731"/>
    <w:rsid w:val="00912F5C"/>
    <w:rsid w:val="00913409"/>
    <w:rsid w:val="00913766"/>
    <w:rsid w:val="009137CF"/>
    <w:rsid w:val="009138C8"/>
    <w:rsid w:val="0091486D"/>
    <w:rsid w:val="009148A3"/>
    <w:rsid w:val="00915376"/>
    <w:rsid w:val="00915491"/>
    <w:rsid w:val="009163AC"/>
    <w:rsid w:val="00916574"/>
    <w:rsid w:val="00916F04"/>
    <w:rsid w:val="00916FF6"/>
    <w:rsid w:val="009173CD"/>
    <w:rsid w:val="00917404"/>
    <w:rsid w:val="00917851"/>
    <w:rsid w:val="00917CBF"/>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D75"/>
    <w:rsid w:val="00930EC0"/>
    <w:rsid w:val="00932242"/>
    <w:rsid w:val="00932932"/>
    <w:rsid w:val="009329AE"/>
    <w:rsid w:val="00932BCC"/>
    <w:rsid w:val="00932CB8"/>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2B9"/>
    <w:rsid w:val="00941D36"/>
    <w:rsid w:val="0094229F"/>
    <w:rsid w:val="009422A6"/>
    <w:rsid w:val="009426CD"/>
    <w:rsid w:val="009429B1"/>
    <w:rsid w:val="00942A5F"/>
    <w:rsid w:val="00942CED"/>
    <w:rsid w:val="00942EB0"/>
    <w:rsid w:val="009433D8"/>
    <w:rsid w:val="0094340C"/>
    <w:rsid w:val="009441B8"/>
    <w:rsid w:val="009443D5"/>
    <w:rsid w:val="00944E3F"/>
    <w:rsid w:val="00945FAA"/>
    <w:rsid w:val="00946269"/>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3E"/>
    <w:rsid w:val="00961783"/>
    <w:rsid w:val="0096275A"/>
    <w:rsid w:val="0096285C"/>
    <w:rsid w:val="009639F8"/>
    <w:rsid w:val="00963B60"/>
    <w:rsid w:val="00964E05"/>
    <w:rsid w:val="00964E19"/>
    <w:rsid w:val="00965710"/>
    <w:rsid w:val="00965A2C"/>
    <w:rsid w:val="009677EF"/>
    <w:rsid w:val="00970148"/>
    <w:rsid w:val="00970371"/>
    <w:rsid w:val="00970BB7"/>
    <w:rsid w:val="009719C8"/>
    <w:rsid w:val="00972206"/>
    <w:rsid w:val="00972657"/>
    <w:rsid w:val="009727BB"/>
    <w:rsid w:val="00973AE3"/>
    <w:rsid w:val="0097427E"/>
    <w:rsid w:val="0097447C"/>
    <w:rsid w:val="00974ED4"/>
    <w:rsid w:val="00975A50"/>
    <w:rsid w:val="00975E58"/>
    <w:rsid w:val="00976416"/>
    <w:rsid w:val="00976B2C"/>
    <w:rsid w:val="00976ED6"/>
    <w:rsid w:val="00977D6B"/>
    <w:rsid w:val="0098019C"/>
    <w:rsid w:val="00980583"/>
    <w:rsid w:val="00980D54"/>
    <w:rsid w:val="00980EE7"/>
    <w:rsid w:val="00980F87"/>
    <w:rsid w:val="0098134C"/>
    <w:rsid w:val="00981E85"/>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FB4"/>
    <w:rsid w:val="00996115"/>
    <w:rsid w:val="009966AB"/>
    <w:rsid w:val="0099778D"/>
    <w:rsid w:val="009A0E00"/>
    <w:rsid w:val="009A1D7A"/>
    <w:rsid w:val="009A26B4"/>
    <w:rsid w:val="009A2C36"/>
    <w:rsid w:val="009A304A"/>
    <w:rsid w:val="009A328B"/>
    <w:rsid w:val="009A3DD1"/>
    <w:rsid w:val="009A438D"/>
    <w:rsid w:val="009A4BA0"/>
    <w:rsid w:val="009A4E78"/>
    <w:rsid w:val="009A4EC4"/>
    <w:rsid w:val="009A511B"/>
    <w:rsid w:val="009A648E"/>
    <w:rsid w:val="009A69FE"/>
    <w:rsid w:val="009A6A01"/>
    <w:rsid w:val="009A7E9B"/>
    <w:rsid w:val="009B040B"/>
    <w:rsid w:val="009B0E91"/>
    <w:rsid w:val="009B1A08"/>
    <w:rsid w:val="009B1BBF"/>
    <w:rsid w:val="009B1BC3"/>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1D9D"/>
    <w:rsid w:val="009C222B"/>
    <w:rsid w:val="009C226A"/>
    <w:rsid w:val="009C2EAD"/>
    <w:rsid w:val="009C3D49"/>
    <w:rsid w:val="009C4013"/>
    <w:rsid w:val="009C4F48"/>
    <w:rsid w:val="009C53D8"/>
    <w:rsid w:val="009C6016"/>
    <w:rsid w:val="009C6781"/>
    <w:rsid w:val="009C6F95"/>
    <w:rsid w:val="009C7061"/>
    <w:rsid w:val="009C70A0"/>
    <w:rsid w:val="009C7BE7"/>
    <w:rsid w:val="009C7E43"/>
    <w:rsid w:val="009D016A"/>
    <w:rsid w:val="009D01F0"/>
    <w:rsid w:val="009D0471"/>
    <w:rsid w:val="009D131D"/>
    <w:rsid w:val="009D25D0"/>
    <w:rsid w:val="009D2D15"/>
    <w:rsid w:val="009D3298"/>
    <w:rsid w:val="009D3C72"/>
    <w:rsid w:val="009D60B5"/>
    <w:rsid w:val="009D687F"/>
    <w:rsid w:val="009D6FA7"/>
    <w:rsid w:val="009D7760"/>
    <w:rsid w:val="009D79D7"/>
    <w:rsid w:val="009D7DDD"/>
    <w:rsid w:val="009E0298"/>
    <w:rsid w:val="009E04C1"/>
    <w:rsid w:val="009E0637"/>
    <w:rsid w:val="009E0828"/>
    <w:rsid w:val="009E1D08"/>
    <w:rsid w:val="009E1E79"/>
    <w:rsid w:val="009E22EE"/>
    <w:rsid w:val="009E23AE"/>
    <w:rsid w:val="009E3787"/>
    <w:rsid w:val="009E3D39"/>
    <w:rsid w:val="009E44FD"/>
    <w:rsid w:val="009E4E32"/>
    <w:rsid w:val="009E530F"/>
    <w:rsid w:val="009E597A"/>
    <w:rsid w:val="009E6EC2"/>
    <w:rsid w:val="009E7024"/>
    <w:rsid w:val="009E7E39"/>
    <w:rsid w:val="009F0C84"/>
    <w:rsid w:val="009F0E48"/>
    <w:rsid w:val="009F1397"/>
    <w:rsid w:val="009F1C04"/>
    <w:rsid w:val="009F1ED1"/>
    <w:rsid w:val="009F233C"/>
    <w:rsid w:val="009F2E02"/>
    <w:rsid w:val="009F2F1F"/>
    <w:rsid w:val="009F3194"/>
    <w:rsid w:val="009F444B"/>
    <w:rsid w:val="009F4B85"/>
    <w:rsid w:val="009F547E"/>
    <w:rsid w:val="009F5EB5"/>
    <w:rsid w:val="009F5ED8"/>
    <w:rsid w:val="009F62B4"/>
    <w:rsid w:val="009F644A"/>
    <w:rsid w:val="009F6499"/>
    <w:rsid w:val="009F7703"/>
    <w:rsid w:val="009F7C22"/>
    <w:rsid w:val="00A0072B"/>
    <w:rsid w:val="00A00746"/>
    <w:rsid w:val="00A0080B"/>
    <w:rsid w:val="00A008E1"/>
    <w:rsid w:val="00A00970"/>
    <w:rsid w:val="00A027C0"/>
    <w:rsid w:val="00A0281E"/>
    <w:rsid w:val="00A0334C"/>
    <w:rsid w:val="00A035FC"/>
    <w:rsid w:val="00A03763"/>
    <w:rsid w:val="00A0387C"/>
    <w:rsid w:val="00A04A37"/>
    <w:rsid w:val="00A05492"/>
    <w:rsid w:val="00A05665"/>
    <w:rsid w:val="00A057A0"/>
    <w:rsid w:val="00A06048"/>
    <w:rsid w:val="00A06B42"/>
    <w:rsid w:val="00A06C86"/>
    <w:rsid w:val="00A06D02"/>
    <w:rsid w:val="00A06D5D"/>
    <w:rsid w:val="00A07006"/>
    <w:rsid w:val="00A070A5"/>
    <w:rsid w:val="00A07147"/>
    <w:rsid w:val="00A07B35"/>
    <w:rsid w:val="00A10ECD"/>
    <w:rsid w:val="00A10ED9"/>
    <w:rsid w:val="00A11466"/>
    <w:rsid w:val="00A115F2"/>
    <w:rsid w:val="00A127EA"/>
    <w:rsid w:val="00A12D49"/>
    <w:rsid w:val="00A12F6C"/>
    <w:rsid w:val="00A1332A"/>
    <w:rsid w:val="00A1389A"/>
    <w:rsid w:val="00A13B56"/>
    <w:rsid w:val="00A13F93"/>
    <w:rsid w:val="00A146B8"/>
    <w:rsid w:val="00A15AB9"/>
    <w:rsid w:val="00A15B63"/>
    <w:rsid w:val="00A1740E"/>
    <w:rsid w:val="00A17D0A"/>
    <w:rsid w:val="00A17E47"/>
    <w:rsid w:val="00A17F81"/>
    <w:rsid w:val="00A204D2"/>
    <w:rsid w:val="00A20889"/>
    <w:rsid w:val="00A20EEA"/>
    <w:rsid w:val="00A22D1A"/>
    <w:rsid w:val="00A2357C"/>
    <w:rsid w:val="00A24391"/>
    <w:rsid w:val="00A2474D"/>
    <w:rsid w:val="00A24CFA"/>
    <w:rsid w:val="00A25616"/>
    <w:rsid w:val="00A26129"/>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2040"/>
    <w:rsid w:val="00A4322F"/>
    <w:rsid w:val="00A4347A"/>
    <w:rsid w:val="00A43F04"/>
    <w:rsid w:val="00A448FC"/>
    <w:rsid w:val="00A44AEE"/>
    <w:rsid w:val="00A455EC"/>
    <w:rsid w:val="00A45EA6"/>
    <w:rsid w:val="00A46515"/>
    <w:rsid w:val="00A4679D"/>
    <w:rsid w:val="00A46E0C"/>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271D"/>
    <w:rsid w:val="00A63096"/>
    <w:rsid w:val="00A637D3"/>
    <w:rsid w:val="00A6397C"/>
    <w:rsid w:val="00A64890"/>
    <w:rsid w:val="00A649C1"/>
    <w:rsid w:val="00A64EB3"/>
    <w:rsid w:val="00A6585A"/>
    <w:rsid w:val="00A67B77"/>
    <w:rsid w:val="00A7047C"/>
    <w:rsid w:val="00A71201"/>
    <w:rsid w:val="00A717DD"/>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41BB"/>
    <w:rsid w:val="00A841DB"/>
    <w:rsid w:val="00A84DB2"/>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97980"/>
    <w:rsid w:val="00AA080E"/>
    <w:rsid w:val="00AA085F"/>
    <w:rsid w:val="00AA0B14"/>
    <w:rsid w:val="00AA175A"/>
    <w:rsid w:val="00AA1C4D"/>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0F0"/>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001"/>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88A"/>
    <w:rsid w:val="00AD2990"/>
    <w:rsid w:val="00AD2A1F"/>
    <w:rsid w:val="00AD359A"/>
    <w:rsid w:val="00AD507F"/>
    <w:rsid w:val="00AD592C"/>
    <w:rsid w:val="00AD604F"/>
    <w:rsid w:val="00AD670B"/>
    <w:rsid w:val="00AD6AB0"/>
    <w:rsid w:val="00AD6D44"/>
    <w:rsid w:val="00AD7951"/>
    <w:rsid w:val="00AD7C03"/>
    <w:rsid w:val="00AE02B2"/>
    <w:rsid w:val="00AE043E"/>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084B"/>
    <w:rsid w:val="00AF2061"/>
    <w:rsid w:val="00AF2321"/>
    <w:rsid w:val="00AF2691"/>
    <w:rsid w:val="00AF32E8"/>
    <w:rsid w:val="00AF333E"/>
    <w:rsid w:val="00AF5159"/>
    <w:rsid w:val="00AF5E08"/>
    <w:rsid w:val="00AF5E7D"/>
    <w:rsid w:val="00AF6386"/>
    <w:rsid w:val="00AF66DE"/>
    <w:rsid w:val="00AF7B05"/>
    <w:rsid w:val="00AF7FCA"/>
    <w:rsid w:val="00B0072A"/>
    <w:rsid w:val="00B00EAC"/>
    <w:rsid w:val="00B0195B"/>
    <w:rsid w:val="00B035FB"/>
    <w:rsid w:val="00B04279"/>
    <w:rsid w:val="00B0470B"/>
    <w:rsid w:val="00B04A89"/>
    <w:rsid w:val="00B04F36"/>
    <w:rsid w:val="00B058AB"/>
    <w:rsid w:val="00B05B5D"/>
    <w:rsid w:val="00B065A5"/>
    <w:rsid w:val="00B06B38"/>
    <w:rsid w:val="00B06CEE"/>
    <w:rsid w:val="00B06EC5"/>
    <w:rsid w:val="00B07E61"/>
    <w:rsid w:val="00B10022"/>
    <w:rsid w:val="00B10660"/>
    <w:rsid w:val="00B11B1A"/>
    <w:rsid w:val="00B1202D"/>
    <w:rsid w:val="00B128EC"/>
    <w:rsid w:val="00B13BB7"/>
    <w:rsid w:val="00B1414C"/>
    <w:rsid w:val="00B152D7"/>
    <w:rsid w:val="00B157B5"/>
    <w:rsid w:val="00B17019"/>
    <w:rsid w:val="00B2009B"/>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4176"/>
    <w:rsid w:val="00B34C84"/>
    <w:rsid w:val="00B34FE0"/>
    <w:rsid w:val="00B3513D"/>
    <w:rsid w:val="00B35357"/>
    <w:rsid w:val="00B3641D"/>
    <w:rsid w:val="00B37254"/>
    <w:rsid w:val="00B378F3"/>
    <w:rsid w:val="00B40247"/>
    <w:rsid w:val="00B40A0E"/>
    <w:rsid w:val="00B41756"/>
    <w:rsid w:val="00B417DC"/>
    <w:rsid w:val="00B41EDE"/>
    <w:rsid w:val="00B41F05"/>
    <w:rsid w:val="00B43146"/>
    <w:rsid w:val="00B43C32"/>
    <w:rsid w:val="00B44467"/>
    <w:rsid w:val="00B444DC"/>
    <w:rsid w:val="00B44C80"/>
    <w:rsid w:val="00B46C1B"/>
    <w:rsid w:val="00B46F98"/>
    <w:rsid w:val="00B502B8"/>
    <w:rsid w:val="00B5084C"/>
    <w:rsid w:val="00B51906"/>
    <w:rsid w:val="00B52765"/>
    <w:rsid w:val="00B529DD"/>
    <w:rsid w:val="00B52AEF"/>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A51"/>
    <w:rsid w:val="00B67E0B"/>
    <w:rsid w:val="00B67F04"/>
    <w:rsid w:val="00B70026"/>
    <w:rsid w:val="00B7040A"/>
    <w:rsid w:val="00B71634"/>
    <w:rsid w:val="00B72B96"/>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804A9"/>
    <w:rsid w:val="00B81031"/>
    <w:rsid w:val="00B81EF3"/>
    <w:rsid w:val="00B81FE5"/>
    <w:rsid w:val="00B820AD"/>
    <w:rsid w:val="00B82D80"/>
    <w:rsid w:val="00B82E79"/>
    <w:rsid w:val="00B82EF5"/>
    <w:rsid w:val="00B833D6"/>
    <w:rsid w:val="00B837D1"/>
    <w:rsid w:val="00B83D14"/>
    <w:rsid w:val="00B8433C"/>
    <w:rsid w:val="00B84612"/>
    <w:rsid w:val="00B85A02"/>
    <w:rsid w:val="00B85A05"/>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DEB"/>
    <w:rsid w:val="00B96FED"/>
    <w:rsid w:val="00BA143F"/>
    <w:rsid w:val="00BA14A0"/>
    <w:rsid w:val="00BA1C68"/>
    <w:rsid w:val="00BA1D65"/>
    <w:rsid w:val="00BA2050"/>
    <w:rsid w:val="00BA29E5"/>
    <w:rsid w:val="00BA2CDC"/>
    <w:rsid w:val="00BA3111"/>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BC6"/>
    <w:rsid w:val="00BB7CF9"/>
    <w:rsid w:val="00BC03A6"/>
    <w:rsid w:val="00BC07A7"/>
    <w:rsid w:val="00BC0923"/>
    <w:rsid w:val="00BC0A61"/>
    <w:rsid w:val="00BC1471"/>
    <w:rsid w:val="00BC163B"/>
    <w:rsid w:val="00BC1E59"/>
    <w:rsid w:val="00BC24E9"/>
    <w:rsid w:val="00BC35E5"/>
    <w:rsid w:val="00BC3A19"/>
    <w:rsid w:val="00BC4310"/>
    <w:rsid w:val="00BC4938"/>
    <w:rsid w:val="00BC53AD"/>
    <w:rsid w:val="00BC6A7B"/>
    <w:rsid w:val="00BD122F"/>
    <w:rsid w:val="00BD13CC"/>
    <w:rsid w:val="00BD19D1"/>
    <w:rsid w:val="00BD1E9B"/>
    <w:rsid w:val="00BD2DC3"/>
    <w:rsid w:val="00BD3270"/>
    <w:rsid w:val="00BD3C99"/>
    <w:rsid w:val="00BD3D59"/>
    <w:rsid w:val="00BD40EC"/>
    <w:rsid w:val="00BD564F"/>
    <w:rsid w:val="00BD5B08"/>
    <w:rsid w:val="00BE01CB"/>
    <w:rsid w:val="00BE030A"/>
    <w:rsid w:val="00BE0879"/>
    <w:rsid w:val="00BE0AE2"/>
    <w:rsid w:val="00BE1761"/>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DA2"/>
    <w:rsid w:val="00C00813"/>
    <w:rsid w:val="00C00C65"/>
    <w:rsid w:val="00C00FF7"/>
    <w:rsid w:val="00C020D0"/>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1794E"/>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5868"/>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6287"/>
    <w:rsid w:val="00C4666E"/>
    <w:rsid w:val="00C47C07"/>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4A1"/>
    <w:rsid w:val="00C5581C"/>
    <w:rsid w:val="00C5611A"/>
    <w:rsid w:val="00C57173"/>
    <w:rsid w:val="00C601F6"/>
    <w:rsid w:val="00C607AC"/>
    <w:rsid w:val="00C617B9"/>
    <w:rsid w:val="00C6216E"/>
    <w:rsid w:val="00C63AE1"/>
    <w:rsid w:val="00C63BE9"/>
    <w:rsid w:val="00C657E0"/>
    <w:rsid w:val="00C704C2"/>
    <w:rsid w:val="00C705BD"/>
    <w:rsid w:val="00C70950"/>
    <w:rsid w:val="00C70EF2"/>
    <w:rsid w:val="00C70F1D"/>
    <w:rsid w:val="00C71D73"/>
    <w:rsid w:val="00C7236C"/>
    <w:rsid w:val="00C72B5B"/>
    <w:rsid w:val="00C72BCB"/>
    <w:rsid w:val="00C730FB"/>
    <w:rsid w:val="00C734ED"/>
    <w:rsid w:val="00C735E2"/>
    <w:rsid w:val="00C738E0"/>
    <w:rsid w:val="00C74EFF"/>
    <w:rsid w:val="00C7587B"/>
    <w:rsid w:val="00C75F6F"/>
    <w:rsid w:val="00C76AD6"/>
    <w:rsid w:val="00C77C41"/>
    <w:rsid w:val="00C81205"/>
    <w:rsid w:val="00C8184C"/>
    <w:rsid w:val="00C826C7"/>
    <w:rsid w:val="00C8434F"/>
    <w:rsid w:val="00C84C5B"/>
    <w:rsid w:val="00C864A3"/>
    <w:rsid w:val="00C86BEE"/>
    <w:rsid w:val="00C86F67"/>
    <w:rsid w:val="00C87412"/>
    <w:rsid w:val="00C90BD5"/>
    <w:rsid w:val="00C90FCC"/>
    <w:rsid w:val="00C9118B"/>
    <w:rsid w:val="00C91317"/>
    <w:rsid w:val="00C9167B"/>
    <w:rsid w:val="00C91977"/>
    <w:rsid w:val="00C91FA4"/>
    <w:rsid w:val="00C926DB"/>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5A4"/>
    <w:rsid w:val="00C9784F"/>
    <w:rsid w:val="00CA0881"/>
    <w:rsid w:val="00CA12E4"/>
    <w:rsid w:val="00CA133B"/>
    <w:rsid w:val="00CA1752"/>
    <w:rsid w:val="00CA1CB3"/>
    <w:rsid w:val="00CA3522"/>
    <w:rsid w:val="00CA35A8"/>
    <w:rsid w:val="00CA4951"/>
    <w:rsid w:val="00CA5A34"/>
    <w:rsid w:val="00CA5BBB"/>
    <w:rsid w:val="00CA5F1A"/>
    <w:rsid w:val="00CA7B1E"/>
    <w:rsid w:val="00CA7EBE"/>
    <w:rsid w:val="00CA7F27"/>
    <w:rsid w:val="00CB0B12"/>
    <w:rsid w:val="00CB1E44"/>
    <w:rsid w:val="00CB21A7"/>
    <w:rsid w:val="00CB286D"/>
    <w:rsid w:val="00CB2EFC"/>
    <w:rsid w:val="00CB30BD"/>
    <w:rsid w:val="00CB3215"/>
    <w:rsid w:val="00CB3A23"/>
    <w:rsid w:val="00CB3D53"/>
    <w:rsid w:val="00CB494D"/>
    <w:rsid w:val="00CB49F1"/>
    <w:rsid w:val="00CB58DD"/>
    <w:rsid w:val="00CB5AEC"/>
    <w:rsid w:val="00CB6F61"/>
    <w:rsid w:val="00CB7925"/>
    <w:rsid w:val="00CB7C58"/>
    <w:rsid w:val="00CB7EB1"/>
    <w:rsid w:val="00CC004B"/>
    <w:rsid w:val="00CC0320"/>
    <w:rsid w:val="00CC0357"/>
    <w:rsid w:val="00CC0B5B"/>
    <w:rsid w:val="00CC0C66"/>
    <w:rsid w:val="00CC20BE"/>
    <w:rsid w:val="00CC2F52"/>
    <w:rsid w:val="00CC31CC"/>
    <w:rsid w:val="00CC34B2"/>
    <w:rsid w:val="00CC4316"/>
    <w:rsid w:val="00CC49CC"/>
    <w:rsid w:val="00CC5B83"/>
    <w:rsid w:val="00CC5C05"/>
    <w:rsid w:val="00CC65C5"/>
    <w:rsid w:val="00CC70FC"/>
    <w:rsid w:val="00CC74A2"/>
    <w:rsid w:val="00CC7754"/>
    <w:rsid w:val="00CC796A"/>
    <w:rsid w:val="00CC7CCB"/>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3C9A"/>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53D6"/>
    <w:rsid w:val="00D1552F"/>
    <w:rsid w:val="00D15E4B"/>
    <w:rsid w:val="00D1605A"/>
    <w:rsid w:val="00D170CA"/>
    <w:rsid w:val="00D20111"/>
    <w:rsid w:val="00D20776"/>
    <w:rsid w:val="00D20856"/>
    <w:rsid w:val="00D20FFA"/>
    <w:rsid w:val="00D212D2"/>
    <w:rsid w:val="00D2229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60D71"/>
    <w:rsid w:val="00D61DE8"/>
    <w:rsid w:val="00D61FFD"/>
    <w:rsid w:val="00D62005"/>
    <w:rsid w:val="00D62268"/>
    <w:rsid w:val="00D6238E"/>
    <w:rsid w:val="00D6270D"/>
    <w:rsid w:val="00D6289B"/>
    <w:rsid w:val="00D62E0B"/>
    <w:rsid w:val="00D62E5A"/>
    <w:rsid w:val="00D633CE"/>
    <w:rsid w:val="00D63B2A"/>
    <w:rsid w:val="00D6487C"/>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6B1C"/>
    <w:rsid w:val="00D97022"/>
    <w:rsid w:val="00DA01D7"/>
    <w:rsid w:val="00DA023A"/>
    <w:rsid w:val="00DA07ED"/>
    <w:rsid w:val="00DA081D"/>
    <w:rsid w:val="00DA0B7A"/>
    <w:rsid w:val="00DA21E0"/>
    <w:rsid w:val="00DA2A25"/>
    <w:rsid w:val="00DA3577"/>
    <w:rsid w:val="00DA35BC"/>
    <w:rsid w:val="00DA47AA"/>
    <w:rsid w:val="00DA4FBE"/>
    <w:rsid w:val="00DA55BE"/>
    <w:rsid w:val="00DA5A79"/>
    <w:rsid w:val="00DA5BB2"/>
    <w:rsid w:val="00DA5FFF"/>
    <w:rsid w:val="00DA7038"/>
    <w:rsid w:val="00DA76F1"/>
    <w:rsid w:val="00DA7B47"/>
    <w:rsid w:val="00DB0FFA"/>
    <w:rsid w:val="00DB11E6"/>
    <w:rsid w:val="00DB194F"/>
    <w:rsid w:val="00DB1970"/>
    <w:rsid w:val="00DB1E81"/>
    <w:rsid w:val="00DB227C"/>
    <w:rsid w:val="00DB2778"/>
    <w:rsid w:val="00DB308D"/>
    <w:rsid w:val="00DB367A"/>
    <w:rsid w:val="00DB3E4C"/>
    <w:rsid w:val="00DB513A"/>
    <w:rsid w:val="00DB5496"/>
    <w:rsid w:val="00DB5EAA"/>
    <w:rsid w:val="00DB63B5"/>
    <w:rsid w:val="00DB680C"/>
    <w:rsid w:val="00DB6C54"/>
    <w:rsid w:val="00DB6F51"/>
    <w:rsid w:val="00DB7F50"/>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D90"/>
    <w:rsid w:val="00DD2EEC"/>
    <w:rsid w:val="00DD31AC"/>
    <w:rsid w:val="00DD4178"/>
    <w:rsid w:val="00DD48BD"/>
    <w:rsid w:val="00DD5F17"/>
    <w:rsid w:val="00DD5F44"/>
    <w:rsid w:val="00DD6181"/>
    <w:rsid w:val="00DD6DD6"/>
    <w:rsid w:val="00DD77DB"/>
    <w:rsid w:val="00DE0054"/>
    <w:rsid w:val="00DE0768"/>
    <w:rsid w:val="00DE14A1"/>
    <w:rsid w:val="00DE1F0E"/>
    <w:rsid w:val="00DE2330"/>
    <w:rsid w:val="00DE2680"/>
    <w:rsid w:val="00DE26B4"/>
    <w:rsid w:val="00DE2775"/>
    <w:rsid w:val="00DE3311"/>
    <w:rsid w:val="00DE35A3"/>
    <w:rsid w:val="00DE38B4"/>
    <w:rsid w:val="00DE3C4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39A"/>
    <w:rsid w:val="00DF46A3"/>
    <w:rsid w:val="00DF5093"/>
    <w:rsid w:val="00DF53B1"/>
    <w:rsid w:val="00DF5620"/>
    <w:rsid w:val="00DF597E"/>
    <w:rsid w:val="00DF60BF"/>
    <w:rsid w:val="00DF66B6"/>
    <w:rsid w:val="00DF699F"/>
    <w:rsid w:val="00DF7E5D"/>
    <w:rsid w:val="00E0074D"/>
    <w:rsid w:val="00E00CC4"/>
    <w:rsid w:val="00E018BC"/>
    <w:rsid w:val="00E026A3"/>
    <w:rsid w:val="00E02914"/>
    <w:rsid w:val="00E03BA4"/>
    <w:rsid w:val="00E043FE"/>
    <w:rsid w:val="00E04712"/>
    <w:rsid w:val="00E04F4D"/>
    <w:rsid w:val="00E05668"/>
    <w:rsid w:val="00E05AEA"/>
    <w:rsid w:val="00E05D3F"/>
    <w:rsid w:val="00E05D88"/>
    <w:rsid w:val="00E06520"/>
    <w:rsid w:val="00E06BB3"/>
    <w:rsid w:val="00E07687"/>
    <w:rsid w:val="00E07D8F"/>
    <w:rsid w:val="00E10024"/>
    <w:rsid w:val="00E10054"/>
    <w:rsid w:val="00E102D3"/>
    <w:rsid w:val="00E10D7F"/>
    <w:rsid w:val="00E11124"/>
    <w:rsid w:val="00E112BB"/>
    <w:rsid w:val="00E115F2"/>
    <w:rsid w:val="00E11919"/>
    <w:rsid w:val="00E11A4C"/>
    <w:rsid w:val="00E12052"/>
    <w:rsid w:val="00E125E2"/>
    <w:rsid w:val="00E12BA2"/>
    <w:rsid w:val="00E12C6C"/>
    <w:rsid w:val="00E1308E"/>
    <w:rsid w:val="00E13D3F"/>
    <w:rsid w:val="00E141E0"/>
    <w:rsid w:val="00E14726"/>
    <w:rsid w:val="00E15516"/>
    <w:rsid w:val="00E15A1F"/>
    <w:rsid w:val="00E160A5"/>
    <w:rsid w:val="00E16507"/>
    <w:rsid w:val="00E1672E"/>
    <w:rsid w:val="00E169FB"/>
    <w:rsid w:val="00E173B8"/>
    <w:rsid w:val="00E1748A"/>
    <w:rsid w:val="00E2000A"/>
    <w:rsid w:val="00E20496"/>
    <w:rsid w:val="00E204BF"/>
    <w:rsid w:val="00E20699"/>
    <w:rsid w:val="00E20D15"/>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6F0"/>
    <w:rsid w:val="00E50CFA"/>
    <w:rsid w:val="00E52AA7"/>
    <w:rsid w:val="00E52EDD"/>
    <w:rsid w:val="00E545F1"/>
    <w:rsid w:val="00E55814"/>
    <w:rsid w:val="00E55DCE"/>
    <w:rsid w:val="00E56091"/>
    <w:rsid w:val="00E560FC"/>
    <w:rsid w:val="00E563F5"/>
    <w:rsid w:val="00E565BA"/>
    <w:rsid w:val="00E5687E"/>
    <w:rsid w:val="00E569F5"/>
    <w:rsid w:val="00E57279"/>
    <w:rsid w:val="00E604F7"/>
    <w:rsid w:val="00E61379"/>
    <w:rsid w:val="00E616D6"/>
    <w:rsid w:val="00E62212"/>
    <w:rsid w:val="00E6236D"/>
    <w:rsid w:val="00E6238C"/>
    <w:rsid w:val="00E62568"/>
    <w:rsid w:val="00E62E91"/>
    <w:rsid w:val="00E62FF7"/>
    <w:rsid w:val="00E63074"/>
    <w:rsid w:val="00E63312"/>
    <w:rsid w:val="00E636C8"/>
    <w:rsid w:val="00E64254"/>
    <w:rsid w:val="00E64544"/>
    <w:rsid w:val="00E6490B"/>
    <w:rsid w:val="00E6602C"/>
    <w:rsid w:val="00E66A37"/>
    <w:rsid w:val="00E67052"/>
    <w:rsid w:val="00E673A7"/>
    <w:rsid w:val="00E67773"/>
    <w:rsid w:val="00E67EDC"/>
    <w:rsid w:val="00E70118"/>
    <w:rsid w:val="00E705B7"/>
    <w:rsid w:val="00E706DE"/>
    <w:rsid w:val="00E7095C"/>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94E"/>
    <w:rsid w:val="00E8299E"/>
    <w:rsid w:val="00E82C5D"/>
    <w:rsid w:val="00E82CE3"/>
    <w:rsid w:val="00E832EF"/>
    <w:rsid w:val="00E8392C"/>
    <w:rsid w:val="00E83C7D"/>
    <w:rsid w:val="00E83E9E"/>
    <w:rsid w:val="00E8433F"/>
    <w:rsid w:val="00E843A7"/>
    <w:rsid w:val="00E84FBA"/>
    <w:rsid w:val="00E857B9"/>
    <w:rsid w:val="00E86282"/>
    <w:rsid w:val="00E87514"/>
    <w:rsid w:val="00E87A98"/>
    <w:rsid w:val="00E87F8C"/>
    <w:rsid w:val="00E90DC9"/>
    <w:rsid w:val="00E91177"/>
    <w:rsid w:val="00E91D47"/>
    <w:rsid w:val="00E920DC"/>
    <w:rsid w:val="00E9252B"/>
    <w:rsid w:val="00E929C2"/>
    <w:rsid w:val="00E92A5E"/>
    <w:rsid w:val="00E931CB"/>
    <w:rsid w:val="00E951E9"/>
    <w:rsid w:val="00E96842"/>
    <w:rsid w:val="00E96F9A"/>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1C5C"/>
    <w:rsid w:val="00EE2010"/>
    <w:rsid w:val="00EE2398"/>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E72A8"/>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49D"/>
    <w:rsid w:val="00F10ACC"/>
    <w:rsid w:val="00F10E4D"/>
    <w:rsid w:val="00F11347"/>
    <w:rsid w:val="00F119B8"/>
    <w:rsid w:val="00F11D01"/>
    <w:rsid w:val="00F12B5F"/>
    <w:rsid w:val="00F13411"/>
    <w:rsid w:val="00F1368F"/>
    <w:rsid w:val="00F139E3"/>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5C"/>
    <w:rsid w:val="00F21921"/>
    <w:rsid w:val="00F22014"/>
    <w:rsid w:val="00F224EC"/>
    <w:rsid w:val="00F22A32"/>
    <w:rsid w:val="00F22C75"/>
    <w:rsid w:val="00F22E58"/>
    <w:rsid w:val="00F246AA"/>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34C"/>
    <w:rsid w:val="00F36841"/>
    <w:rsid w:val="00F37291"/>
    <w:rsid w:val="00F37685"/>
    <w:rsid w:val="00F37EA9"/>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47AC1"/>
    <w:rsid w:val="00F50239"/>
    <w:rsid w:val="00F51565"/>
    <w:rsid w:val="00F51768"/>
    <w:rsid w:val="00F52061"/>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3E36"/>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449"/>
    <w:rsid w:val="00F965A3"/>
    <w:rsid w:val="00F9661C"/>
    <w:rsid w:val="00F97867"/>
    <w:rsid w:val="00F97C30"/>
    <w:rsid w:val="00F97D10"/>
    <w:rsid w:val="00FA0333"/>
    <w:rsid w:val="00FA06EC"/>
    <w:rsid w:val="00FA0926"/>
    <w:rsid w:val="00FA09A3"/>
    <w:rsid w:val="00FA1502"/>
    <w:rsid w:val="00FA21C6"/>
    <w:rsid w:val="00FA2750"/>
    <w:rsid w:val="00FA29B7"/>
    <w:rsid w:val="00FA3CC7"/>
    <w:rsid w:val="00FA46A7"/>
    <w:rsid w:val="00FA5829"/>
    <w:rsid w:val="00FA5AE3"/>
    <w:rsid w:val="00FA5B88"/>
    <w:rsid w:val="00FA6456"/>
    <w:rsid w:val="00FA6522"/>
    <w:rsid w:val="00FA6D7B"/>
    <w:rsid w:val="00FA703D"/>
    <w:rsid w:val="00FA70CD"/>
    <w:rsid w:val="00FA77BB"/>
    <w:rsid w:val="00FB0055"/>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3264"/>
    <w:rsid w:val="00FC3D0C"/>
    <w:rsid w:val="00FC4223"/>
    <w:rsid w:val="00FC484D"/>
    <w:rsid w:val="00FC4B62"/>
    <w:rsid w:val="00FC4EF6"/>
    <w:rsid w:val="00FC4F7D"/>
    <w:rsid w:val="00FC59E1"/>
    <w:rsid w:val="00FC61B5"/>
    <w:rsid w:val="00FC6CC2"/>
    <w:rsid w:val="00FC6CE3"/>
    <w:rsid w:val="00FC71CA"/>
    <w:rsid w:val="00FC7768"/>
    <w:rsid w:val="00FD0116"/>
    <w:rsid w:val="00FD0ABD"/>
    <w:rsid w:val="00FD0E40"/>
    <w:rsid w:val="00FD0ED8"/>
    <w:rsid w:val="00FD2083"/>
    <w:rsid w:val="00FD2D99"/>
    <w:rsid w:val="00FD2E23"/>
    <w:rsid w:val="00FD3069"/>
    <w:rsid w:val="00FD31FC"/>
    <w:rsid w:val="00FD386C"/>
    <w:rsid w:val="00FD3CB6"/>
    <w:rsid w:val="00FD3FEA"/>
    <w:rsid w:val="00FD49BC"/>
    <w:rsid w:val="00FD4A77"/>
    <w:rsid w:val="00FD5035"/>
    <w:rsid w:val="00FD63CD"/>
    <w:rsid w:val="00FD6B12"/>
    <w:rsid w:val="00FD702B"/>
    <w:rsid w:val="00FD73A6"/>
    <w:rsid w:val="00FD7687"/>
    <w:rsid w:val="00FE12F1"/>
    <w:rsid w:val="00FE1412"/>
    <w:rsid w:val="00FE262B"/>
    <w:rsid w:val="00FE2919"/>
    <w:rsid w:val="00FE2AC0"/>
    <w:rsid w:val="00FE2D8E"/>
    <w:rsid w:val="00FE3596"/>
    <w:rsid w:val="00FE3660"/>
    <w:rsid w:val="00FE38D0"/>
    <w:rsid w:val="00FE3CAC"/>
    <w:rsid w:val="00FE3F3C"/>
    <w:rsid w:val="00FE42A3"/>
    <w:rsid w:val="00FE4989"/>
    <w:rsid w:val="00FE5270"/>
    <w:rsid w:val="00FE5372"/>
    <w:rsid w:val="00FE583C"/>
    <w:rsid w:val="00FE7153"/>
    <w:rsid w:val="00FE7E7A"/>
    <w:rsid w:val="00FF18E3"/>
    <w:rsid w:val="00FF1E98"/>
    <w:rsid w:val="00FF20CF"/>
    <w:rsid w:val="00FF2B18"/>
    <w:rsid w:val="00FF301C"/>
    <w:rsid w:val="00FF3FD0"/>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paragraph" w:customStyle="1" w:styleId="41">
    <w:name w:val="Обычный4"/>
    <w:rsid w:val="00584F71"/>
    <w:rPr>
      <w:rFonts w:eastAsia="Times New Roman"/>
      <w:sz w:val="24"/>
      <w:szCs w:val="24"/>
    </w:rPr>
  </w:style>
  <w:style w:type="character" w:customStyle="1" w:styleId="fontstyle01">
    <w:name w:val="fontstyle01"/>
    <w:basedOn w:val="a0"/>
    <w:rsid w:val="003D0E3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698">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
    <w:div w:id="35668929">
      <w:bodyDiv w:val="1"/>
      <w:marLeft w:val="0"/>
      <w:marRight w:val="0"/>
      <w:marTop w:val="0"/>
      <w:marBottom w:val="0"/>
      <w:divBdr>
        <w:top w:val="none" w:sz="0" w:space="0" w:color="auto"/>
        <w:left w:val="none" w:sz="0" w:space="0" w:color="auto"/>
        <w:bottom w:val="none" w:sz="0" w:space="0" w:color="auto"/>
        <w:right w:val="none" w:sz="0" w:space="0" w:color="auto"/>
      </w:divBdr>
    </w:div>
    <w:div w:id="46148581">
      <w:bodyDiv w:val="1"/>
      <w:marLeft w:val="0"/>
      <w:marRight w:val="0"/>
      <w:marTop w:val="0"/>
      <w:marBottom w:val="0"/>
      <w:divBdr>
        <w:top w:val="none" w:sz="0" w:space="0" w:color="auto"/>
        <w:left w:val="none" w:sz="0" w:space="0" w:color="auto"/>
        <w:bottom w:val="none" w:sz="0" w:space="0" w:color="auto"/>
        <w:right w:val="none" w:sz="0" w:space="0" w:color="auto"/>
      </w:divBdr>
    </w:div>
    <w:div w:id="74132391">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221563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95999562">
      <w:bodyDiv w:val="1"/>
      <w:marLeft w:val="0"/>
      <w:marRight w:val="0"/>
      <w:marTop w:val="0"/>
      <w:marBottom w:val="0"/>
      <w:divBdr>
        <w:top w:val="none" w:sz="0" w:space="0" w:color="auto"/>
        <w:left w:val="none" w:sz="0" w:space="0" w:color="auto"/>
        <w:bottom w:val="none" w:sz="0" w:space="0" w:color="auto"/>
        <w:right w:val="none" w:sz="0" w:space="0" w:color="auto"/>
      </w:divBdr>
    </w:div>
    <w:div w:id="514155604">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80133280">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86243241">
      <w:bodyDiv w:val="1"/>
      <w:marLeft w:val="0"/>
      <w:marRight w:val="0"/>
      <w:marTop w:val="0"/>
      <w:marBottom w:val="0"/>
      <w:divBdr>
        <w:top w:val="none" w:sz="0" w:space="0" w:color="auto"/>
        <w:left w:val="none" w:sz="0" w:space="0" w:color="auto"/>
        <w:bottom w:val="none" w:sz="0" w:space="0" w:color="auto"/>
        <w:right w:val="none" w:sz="0" w:space="0" w:color="auto"/>
      </w:divBdr>
    </w:div>
    <w:div w:id="810369834">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862283115">
      <w:bodyDiv w:val="1"/>
      <w:marLeft w:val="0"/>
      <w:marRight w:val="0"/>
      <w:marTop w:val="0"/>
      <w:marBottom w:val="0"/>
      <w:divBdr>
        <w:top w:val="none" w:sz="0" w:space="0" w:color="auto"/>
        <w:left w:val="none" w:sz="0" w:space="0" w:color="auto"/>
        <w:bottom w:val="none" w:sz="0" w:space="0" w:color="auto"/>
        <w:right w:val="none" w:sz="0" w:space="0" w:color="auto"/>
      </w:divBdr>
    </w:div>
    <w:div w:id="865292119">
      <w:bodyDiv w:val="1"/>
      <w:marLeft w:val="0"/>
      <w:marRight w:val="0"/>
      <w:marTop w:val="0"/>
      <w:marBottom w:val="0"/>
      <w:divBdr>
        <w:top w:val="none" w:sz="0" w:space="0" w:color="auto"/>
        <w:left w:val="none" w:sz="0" w:space="0" w:color="auto"/>
        <w:bottom w:val="none" w:sz="0" w:space="0" w:color="auto"/>
        <w:right w:val="none" w:sz="0" w:space="0" w:color="auto"/>
      </w:divBdr>
    </w:div>
    <w:div w:id="925260395">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91714012">
      <w:bodyDiv w:val="1"/>
      <w:marLeft w:val="0"/>
      <w:marRight w:val="0"/>
      <w:marTop w:val="0"/>
      <w:marBottom w:val="0"/>
      <w:divBdr>
        <w:top w:val="none" w:sz="0" w:space="0" w:color="auto"/>
        <w:left w:val="none" w:sz="0" w:space="0" w:color="auto"/>
        <w:bottom w:val="none" w:sz="0" w:space="0" w:color="auto"/>
        <w:right w:val="none" w:sz="0" w:space="0" w:color="auto"/>
      </w:divBdr>
    </w:div>
    <w:div w:id="1027830323">
      <w:bodyDiv w:val="1"/>
      <w:marLeft w:val="0"/>
      <w:marRight w:val="0"/>
      <w:marTop w:val="0"/>
      <w:marBottom w:val="0"/>
      <w:divBdr>
        <w:top w:val="none" w:sz="0" w:space="0" w:color="auto"/>
        <w:left w:val="none" w:sz="0" w:space="0" w:color="auto"/>
        <w:bottom w:val="none" w:sz="0" w:space="0" w:color="auto"/>
        <w:right w:val="none" w:sz="0" w:space="0" w:color="auto"/>
      </w:divBdr>
    </w:div>
    <w:div w:id="1080440728">
      <w:bodyDiv w:val="1"/>
      <w:marLeft w:val="0"/>
      <w:marRight w:val="0"/>
      <w:marTop w:val="0"/>
      <w:marBottom w:val="0"/>
      <w:divBdr>
        <w:top w:val="none" w:sz="0" w:space="0" w:color="auto"/>
        <w:left w:val="none" w:sz="0" w:space="0" w:color="auto"/>
        <w:bottom w:val="none" w:sz="0" w:space="0" w:color="auto"/>
        <w:right w:val="none" w:sz="0" w:space="0" w:color="auto"/>
      </w:divBdr>
    </w:div>
    <w:div w:id="10818349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05690616">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17476532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38922708">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83870689">
      <w:bodyDiv w:val="1"/>
      <w:marLeft w:val="0"/>
      <w:marRight w:val="0"/>
      <w:marTop w:val="0"/>
      <w:marBottom w:val="0"/>
      <w:divBdr>
        <w:top w:val="none" w:sz="0" w:space="0" w:color="auto"/>
        <w:left w:val="none" w:sz="0" w:space="0" w:color="auto"/>
        <w:bottom w:val="none" w:sz="0" w:space="0" w:color="auto"/>
        <w:right w:val="none" w:sz="0" w:space="0" w:color="auto"/>
      </w:divBdr>
    </w:div>
    <w:div w:id="1439522046">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04604373">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51465193">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63129475">
      <w:bodyDiv w:val="1"/>
      <w:marLeft w:val="0"/>
      <w:marRight w:val="0"/>
      <w:marTop w:val="0"/>
      <w:marBottom w:val="0"/>
      <w:divBdr>
        <w:top w:val="none" w:sz="0" w:space="0" w:color="auto"/>
        <w:left w:val="none" w:sz="0" w:space="0" w:color="auto"/>
        <w:bottom w:val="none" w:sz="0" w:space="0" w:color="auto"/>
        <w:right w:val="none" w:sz="0" w:space="0" w:color="auto"/>
      </w:divBdr>
    </w:div>
    <w:div w:id="1878270388">
      <w:bodyDiv w:val="1"/>
      <w:marLeft w:val="0"/>
      <w:marRight w:val="0"/>
      <w:marTop w:val="0"/>
      <w:marBottom w:val="0"/>
      <w:divBdr>
        <w:top w:val="none" w:sz="0" w:space="0" w:color="auto"/>
        <w:left w:val="none" w:sz="0" w:space="0" w:color="auto"/>
        <w:bottom w:val="none" w:sz="0" w:space="0" w:color="auto"/>
        <w:right w:val="none" w:sz="0" w:space="0" w:color="auto"/>
      </w:divBdr>
    </w:div>
    <w:div w:id="1879387586">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88514748">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1248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C1CA-4F4F-4890-BEB6-051515FA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Горбатовская Юлия Евгеньевна</cp:lastModifiedBy>
  <cp:revision>102</cp:revision>
  <cp:lastPrinted>2025-01-28T06:11:00Z</cp:lastPrinted>
  <dcterms:created xsi:type="dcterms:W3CDTF">2024-11-01T06:57:00Z</dcterms:created>
  <dcterms:modified xsi:type="dcterms:W3CDTF">2025-02-04T09:36:00Z</dcterms:modified>
</cp:coreProperties>
</file>